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6C5E44" w:rsidTr="00A46A14">
        <w:tc>
          <w:tcPr>
            <w:tcW w:w="10173" w:type="dxa"/>
          </w:tcPr>
          <w:p w:rsidR="00D57951" w:rsidRPr="006C5E44" w:rsidRDefault="0023630B" w:rsidP="0070391F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 w:rsidRPr="006C5E44">
              <w:rPr>
                <w:noProof/>
              </w:rPr>
              <w:drawing>
                <wp:inline distT="0" distB="0" distL="0" distR="0" wp14:anchorId="773D8E42" wp14:editId="0F875ED5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6C5E44" w:rsidTr="00A46A14">
        <w:tc>
          <w:tcPr>
            <w:tcW w:w="10173" w:type="dxa"/>
          </w:tcPr>
          <w:p w:rsidR="00D57951" w:rsidRPr="006C5E44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5E4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6C5E44" w:rsidTr="00A46A14">
        <w:tc>
          <w:tcPr>
            <w:tcW w:w="10173" w:type="dxa"/>
          </w:tcPr>
          <w:p w:rsidR="00D57951" w:rsidRPr="006C5E44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C5E4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C5E4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6C5E44" w:rsidRDefault="00DA578F" w:rsidP="00D57951">
      <w:pPr>
        <w:jc w:val="center"/>
      </w:pPr>
      <w:r w:rsidRPr="006C5E4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A0D98" wp14:editId="21D84382">
                <wp:simplePos x="0" y="0"/>
                <wp:positionH relativeFrom="column">
                  <wp:posOffset>-5715</wp:posOffset>
                </wp:positionH>
                <wp:positionV relativeFrom="page">
                  <wp:posOffset>1800225</wp:posOffset>
                </wp:positionV>
                <wp:extent cx="6486525" cy="0"/>
                <wp:effectExtent l="0" t="19050" r="952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41.75pt" to="510.3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6C5E44" w:rsidRDefault="00D57951" w:rsidP="00D57951">
      <w:pPr>
        <w:jc w:val="center"/>
        <w:rPr>
          <w:b/>
          <w:sz w:val="36"/>
          <w:szCs w:val="36"/>
        </w:rPr>
      </w:pPr>
      <w:r w:rsidRPr="006C5E44">
        <w:rPr>
          <w:b/>
          <w:sz w:val="36"/>
          <w:szCs w:val="36"/>
        </w:rPr>
        <w:t>РЕШЕНИЕ</w:t>
      </w:r>
    </w:p>
    <w:p w:rsidR="00D57951" w:rsidRPr="006C5E44" w:rsidRDefault="00D57951" w:rsidP="00D57951">
      <w:pPr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6C5E44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6C5E44" w:rsidRDefault="00D57951" w:rsidP="00AB1525">
            <w:pPr>
              <w:jc w:val="center"/>
              <w:rPr>
                <w:sz w:val="24"/>
                <w:szCs w:val="24"/>
              </w:rPr>
            </w:pPr>
            <w:r w:rsidRPr="006C5E44">
              <w:rPr>
                <w:sz w:val="24"/>
                <w:szCs w:val="24"/>
              </w:rPr>
              <w:t xml:space="preserve">от </w:t>
            </w:r>
            <w:r w:rsidR="00AB1525">
              <w:rPr>
                <w:sz w:val="24"/>
                <w:szCs w:val="24"/>
              </w:rPr>
              <w:t>21.11.2016</w:t>
            </w:r>
            <w:r w:rsidR="00672A2E" w:rsidRPr="006C5E44">
              <w:rPr>
                <w:sz w:val="24"/>
                <w:szCs w:val="24"/>
              </w:rPr>
              <w:t xml:space="preserve"> </w:t>
            </w:r>
            <w:r w:rsidRPr="006C5E44">
              <w:rPr>
                <w:sz w:val="24"/>
                <w:szCs w:val="24"/>
              </w:rPr>
              <w:t>№</w:t>
            </w:r>
            <w:r w:rsidR="00AB1525">
              <w:rPr>
                <w:sz w:val="24"/>
                <w:szCs w:val="24"/>
              </w:rPr>
              <w:t xml:space="preserve"> 1187</w:t>
            </w:r>
            <w:r w:rsidR="00DA578F" w:rsidRPr="006C5E44">
              <w:rPr>
                <w:sz w:val="24"/>
                <w:szCs w:val="24"/>
              </w:rPr>
              <w:t>-р</w:t>
            </w:r>
          </w:p>
        </w:tc>
      </w:tr>
      <w:tr w:rsidR="00D57951" w:rsidRPr="006C5E44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6C5E44" w:rsidRDefault="00FE12DE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A578F" w:rsidRPr="006C5E44">
              <w:rPr>
                <w:sz w:val="24"/>
                <w:szCs w:val="24"/>
              </w:rPr>
              <w:t>-я</w:t>
            </w:r>
            <w:r w:rsidR="00672A2E" w:rsidRPr="006C5E44">
              <w:rPr>
                <w:sz w:val="24"/>
                <w:szCs w:val="24"/>
              </w:rPr>
              <w:t xml:space="preserve"> </w:t>
            </w:r>
            <w:r w:rsidR="00210B72">
              <w:rPr>
                <w:sz w:val="24"/>
                <w:szCs w:val="24"/>
              </w:rPr>
              <w:t xml:space="preserve">(внеочередная) </w:t>
            </w:r>
            <w:r w:rsidR="00FD13BC" w:rsidRPr="006C5E44">
              <w:rPr>
                <w:sz w:val="24"/>
                <w:szCs w:val="24"/>
              </w:rPr>
              <w:t>сессия</w:t>
            </w:r>
          </w:p>
        </w:tc>
      </w:tr>
      <w:tr w:rsidR="00D57951" w:rsidRPr="006C5E44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6C5E44" w:rsidRDefault="00D57951" w:rsidP="00D57951">
            <w:pPr>
              <w:jc w:val="center"/>
              <w:rPr>
                <w:sz w:val="22"/>
                <w:szCs w:val="22"/>
              </w:rPr>
            </w:pPr>
            <w:proofErr w:type="spellStart"/>
            <w:r w:rsidRPr="006C5E44">
              <w:rPr>
                <w:sz w:val="22"/>
                <w:szCs w:val="22"/>
              </w:rPr>
              <w:t>г</w:t>
            </w:r>
            <w:proofErr w:type="gramStart"/>
            <w:r w:rsidRPr="006C5E44">
              <w:rPr>
                <w:sz w:val="22"/>
                <w:szCs w:val="22"/>
              </w:rPr>
              <w:t>.П</w:t>
            </w:r>
            <w:proofErr w:type="gramEnd"/>
            <w:r w:rsidRPr="006C5E44">
              <w:rPr>
                <w:sz w:val="22"/>
                <w:szCs w:val="22"/>
              </w:rPr>
              <w:t>етропавловск</w:t>
            </w:r>
            <w:proofErr w:type="spellEnd"/>
            <w:r w:rsidRPr="006C5E44">
              <w:rPr>
                <w:sz w:val="22"/>
                <w:szCs w:val="22"/>
              </w:rPr>
              <w:t>-Камчатский</w:t>
            </w:r>
          </w:p>
        </w:tc>
      </w:tr>
    </w:tbl>
    <w:p w:rsidR="001E1113" w:rsidRPr="006C5E44" w:rsidRDefault="001E1113" w:rsidP="001E1113">
      <w:pPr>
        <w:jc w:val="center"/>
      </w:pPr>
    </w:p>
    <w:p w:rsidR="00D57951" w:rsidRPr="006C5E44" w:rsidRDefault="00D57951" w:rsidP="001E1113">
      <w:pPr>
        <w:jc w:val="center"/>
      </w:pPr>
    </w:p>
    <w:p w:rsidR="00D57951" w:rsidRPr="006C5E44" w:rsidRDefault="00D57951" w:rsidP="001E1113">
      <w:pPr>
        <w:jc w:val="center"/>
      </w:pPr>
    </w:p>
    <w:p w:rsidR="00D57951" w:rsidRPr="006C5E44" w:rsidRDefault="00D57951" w:rsidP="001E111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1113" w:rsidRPr="006C5E44" w:rsidTr="0023630B">
        <w:trPr>
          <w:trHeight w:val="1350"/>
        </w:trPr>
        <w:tc>
          <w:tcPr>
            <w:tcW w:w="5920" w:type="dxa"/>
          </w:tcPr>
          <w:p w:rsidR="00AE75CA" w:rsidRPr="006C5E44" w:rsidRDefault="00875F0B" w:rsidP="008C1724">
            <w:pPr>
              <w:suppressAutoHyphens/>
              <w:jc w:val="both"/>
            </w:pPr>
            <w:r w:rsidRPr="006C5E44">
              <w:t>О внесении изменени</w:t>
            </w:r>
            <w:r w:rsidR="00882766" w:rsidRPr="006C5E44">
              <w:t>я</w:t>
            </w:r>
            <w:r w:rsidRPr="006C5E44">
              <w:t xml:space="preserve"> в решение Городской Думы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го округа </w:t>
            </w:r>
            <w:r w:rsidR="0023630B" w:rsidRPr="006C5E44">
              <w:t>от 08.11.2012 № 1</w:t>
            </w:r>
            <w:r w:rsidR="007E0D3D" w:rsidRPr="006C5E44">
              <w:t>2</w:t>
            </w:r>
            <w:r w:rsidR="0023630B" w:rsidRPr="006C5E44">
              <w:t xml:space="preserve">-р </w:t>
            </w:r>
            <w:r w:rsidRPr="006C5E44">
              <w:t>«</w:t>
            </w:r>
            <w:r w:rsidR="009C0B41" w:rsidRPr="006C5E44">
              <w:t>О делегировании депутатов Городской Думы в состав ко</w:t>
            </w:r>
            <w:r w:rsidR="008C1724" w:rsidRPr="006C5E44">
              <w:t>митетов</w:t>
            </w:r>
            <w:r w:rsidR="009C0B41" w:rsidRPr="006C5E44">
              <w:t xml:space="preserve">, </w:t>
            </w:r>
            <w:r w:rsidR="008C1724" w:rsidRPr="006C5E44">
              <w:t xml:space="preserve">комиссий, </w:t>
            </w:r>
            <w:r w:rsidR="009C0B41" w:rsidRPr="006C5E44">
              <w:t>сове</w:t>
            </w:r>
            <w:r w:rsidR="008C1724" w:rsidRPr="006C5E44">
              <w:t xml:space="preserve">тов и рабочих групп </w:t>
            </w:r>
            <w:r w:rsidR="009C0B41" w:rsidRPr="006C5E44">
              <w:t>Петропавловск-Камчатского городского округа</w:t>
            </w:r>
            <w:r w:rsidRPr="006C5E44">
              <w:t>»</w:t>
            </w:r>
          </w:p>
        </w:tc>
      </w:tr>
    </w:tbl>
    <w:p w:rsidR="006C56E5" w:rsidRPr="006C5E44" w:rsidRDefault="006C56E5" w:rsidP="00ED1611">
      <w:pPr>
        <w:suppressAutoHyphens/>
        <w:ind w:firstLine="708"/>
        <w:jc w:val="both"/>
      </w:pPr>
    </w:p>
    <w:p w:rsidR="00ED1611" w:rsidRPr="006C5E44" w:rsidRDefault="003C321A" w:rsidP="00ED1611">
      <w:pPr>
        <w:suppressAutoHyphens/>
        <w:ind w:firstLine="708"/>
        <w:jc w:val="both"/>
      </w:pPr>
      <w:proofErr w:type="gramStart"/>
      <w:r w:rsidRPr="006C5E44">
        <w:t xml:space="preserve">Рассмотрев проект решения </w:t>
      </w:r>
      <w:r w:rsidR="009A5BBC" w:rsidRPr="006C5E44">
        <w:t xml:space="preserve">Городской Думы Петропавловск-Камчатского городского округа </w:t>
      </w:r>
      <w:r w:rsidR="00875F0B" w:rsidRPr="006C5E44">
        <w:t>о внесении изменени</w:t>
      </w:r>
      <w:r w:rsidR="008C1724" w:rsidRPr="006C5E44">
        <w:t>я</w:t>
      </w:r>
      <w:r w:rsidR="00875F0B" w:rsidRPr="006C5E44">
        <w:t xml:space="preserve"> в решение Городской Думы Петропавловск-Камчатского городского округа от 08.11.2012 № 1</w:t>
      </w:r>
      <w:r w:rsidR="0035247C" w:rsidRPr="006C5E44">
        <w:t>2</w:t>
      </w:r>
      <w:r w:rsidR="00875F0B" w:rsidRPr="006C5E44">
        <w:t>-р</w:t>
      </w:r>
      <w:r w:rsidR="00672A2E" w:rsidRPr="006C5E44">
        <w:br/>
      </w:r>
      <w:r w:rsidR="00875F0B" w:rsidRPr="006C5E44">
        <w:t>«</w:t>
      </w:r>
      <w:r w:rsidR="0035247C" w:rsidRPr="006C5E44">
        <w:t>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</w:t>
      </w:r>
      <w:r w:rsidR="00875F0B" w:rsidRPr="006C5E44">
        <w:t>»</w:t>
      </w:r>
      <w:r w:rsidR="00464DFB" w:rsidRPr="006C5E44">
        <w:t xml:space="preserve">, </w:t>
      </w:r>
      <w:r w:rsidR="002E2E62" w:rsidRPr="006C5E44">
        <w:t xml:space="preserve">внесенный </w:t>
      </w:r>
      <w:r w:rsidR="0035247C" w:rsidRPr="006C5E44">
        <w:t xml:space="preserve">председателем Городской Думы </w:t>
      </w:r>
      <w:r w:rsidR="00FD13BC" w:rsidRPr="006C5E44">
        <w:t xml:space="preserve">Петропавловск-Камчатского городского округа </w:t>
      </w:r>
      <w:r w:rsidR="00864622" w:rsidRPr="006C5E44">
        <w:t>Смирновым С.И.</w:t>
      </w:r>
      <w:r w:rsidR="002E2E62" w:rsidRPr="006C5E44">
        <w:t>,</w:t>
      </w:r>
      <w:r w:rsidR="00662A7F">
        <w:br/>
      </w:r>
      <w:r w:rsidR="00296982" w:rsidRPr="006C5E44">
        <w:t xml:space="preserve">в связи с досрочным прекращением полномочий </w:t>
      </w:r>
      <w:r w:rsidR="00882766" w:rsidRPr="006C5E44">
        <w:t xml:space="preserve">некоторых </w:t>
      </w:r>
      <w:r w:rsidR="00296982" w:rsidRPr="006C5E44">
        <w:t>депутатов Городской Думы</w:t>
      </w:r>
      <w:proofErr w:type="gramEnd"/>
      <w:r w:rsidR="00296982" w:rsidRPr="006C5E44">
        <w:t xml:space="preserve"> </w:t>
      </w:r>
      <w:proofErr w:type="gramStart"/>
      <w:r w:rsidR="00296982" w:rsidRPr="006C5E44">
        <w:t>Петропавловск-Камчатского</w:t>
      </w:r>
      <w:proofErr w:type="gramEnd"/>
      <w:r w:rsidR="00296982" w:rsidRPr="006C5E44">
        <w:t xml:space="preserve"> городского округа</w:t>
      </w:r>
      <w:r w:rsidR="00FB3F45">
        <w:t>,</w:t>
      </w:r>
      <w:r w:rsidR="00296982" w:rsidRPr="006C5E44">
        <w:t xml:space="preserve"> в соответствии со статьей </w:t>
      </w:r>
      <w:r w:rsidR="00967278" w:rsidRPr="006C5E44">
        <w:t>61</w:t>
      </w:r>
      <w:r w:rsidR="00296982" w:rsidRPr="006C5E44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ED1611" w:rsidRPr="006C5E44" w:rsidRDefault="00ED1611" w:rsidP="00ED1611"/>
    <w:p w:rsidR="001E1113" w:rsidRPr="006C5E44" w:rsidRDefault="001E1113" w:rsidP="001E1113">
      <w:pPr>
        <w:rPr>
          <w:b/>
        </w:rPr>
      </w:pPr>
      <w:r w:rsidRPr="006C5E44">
        <w:rPr>
          <w:b/>
        </w:rPr>
        <w:t>РЕШИЛА:</w:t>
      </w:r>
    </w:p>
    <w:p w:rsidR="001E1113" w:rsidRPr="006C5E44" w:rsidRDefault="001E1113" w:rsidP="008408B8">
      <w:pPr>
        <w:jc w:val="both"/>
      </w:pPr>
    </w:p>
    <w:p w:rsidR="00DB4182" w:rsidRPr="006C5E44" w:rsidRDefault="00D22CA2" w:rsidP="003D0D91">
      <w:pPr>
        <w:shd w:val="clear" w:color="auto" w:fill="FFFFFF"/>
        <w:ind w:left="7" w:firstLine="706"/>
        <w:jc w:val="both"/>
      </w:pPr>
      <w:r w:rsidRPr="006C5E44">
        <w:t xml:space="preserve">1. Внести в решение Городской Думы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 от 08.11.2012 № 1</w:t>
      </w:r>
      <w:r w:rsidR="00370D70" w:rsidRPr="006C5E44">
        <w:t>2</w:t>
      </w:r>
      <w:r w:rsidRPr="006C5E44">
        <w:t>-р «</w:t>
      </w:r>
      <w:r w:rsidR="00370D70" w:rsidRPr="006C5E44">
        <w:t>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</w:t>
      </w:r>
      <w:r w:rsidRPr="006C5E44">
        <w:t>»</w:t>
      </w:r>
      <w:r w:rsidR="00DD0A7B" w:rsidRPr="006C5E44">
        <w:t xml:space="preserve"> </w:t>
      </w:r>
      <w:r w:rsidRPr="006C5E44">
        <w:t>изменени</w:t>
      </w:r>
      <w:r w:rsidR="00882766" w:rsidRPr="006C5E44">
        <w:t>е</w:t>
      </w:r>
      <w:r w:rsidR="00DD0A7B" w:rsidRPr="006C5E44">
        <w:t xml:space="preserve">, изложив </w:t>
      </w:r>
      <w:r w:rsidR="00882766" w:rsidRPr="006C5E44">
        <w:t>пункт 1</w:t>
      </w:r>
      <w:r w:rsidR="00DD0A7B" w:rsidRPr="006C5E44">
        <w:t xml:space="preserve"> в следующей редакции</w:t>
      </w:r>
      <w:r w:rsidR="0073620E" w:rsidRPr="006C5E44">
        <w:t>:</w:t>
      </w:r>
    </w:p>
    <w:p w:rsidR="008C1724" w:rsidRPr="006C5E44" w:rsidRDefault="00880682" w:rsidP="0049072D">
      <w:pPr>
        <w:tabs>
          <w:tab w:val="left" w:pos="1418"/>
        </w:tabs>
        <w:ind w:right="-6" w:firstLine="720"/>
        <w:jc w:val="both"/>
        <w:rPr>
          <w:rFonts w:eastAsia="Calibri"/>
        </w:rPr>
      </w:pPr>
      <w:r w:rsidRPr="006C5E44">
        <w:rPr>
          <w:rFonts w:eastAsia="Calibri"/>
        </w:rPr>
        <w:t>«</w:t>
      </w:r>
      <w:r w:rsidR="008C1724" w:rsidRPr="006C5E44">
        <w:rPr>
          <w:rFonts w:eastAsia="Calibri"/>
        </w:rPr>
        <w:t xml:space="preserve">1. Делегировать следующих депутатов Городской Думы </w:t>
      </w:r>
      <w:proofErr w:type="gramStart"/>
      <w:r w:rsidR="008C1724" w:rsidRPr="006C5E44">
        <w:t>Петропавловск-Камчатского</w:t>
      </w:r>
      <w:proofErr w:type="gramEnd"/>
      <w:r w:rsidR="008C1724" w:rsidRPr="006C5E44">
        <w:t xml:space="preserve"> городского округа в состав: </w:t>
      </w:r>
    </w:p>
    <w:p w:rsidR="0049072D" w:rsidRPr="007E4F85" w:rsidRDefault="0049072D" w:rsidP="007E4F85">
      <w:pPr>
        <w:pStyle w:val="a7"/>
        <w:numPr>
          <w:ilvl w:val="0"/>
          <w:numId w:val="6"/>
        </w:numPr>
        <w:tabs>
          <w:tab w:val="left" w:pos="1418"/>
        </w:tabs>
        <w:ind w:left="0" w:right="-6" w:firstLine="720"/>
        <w:jc w:val="both"/>
        <w:rPr>
          <w:sz w:val="28"/>
          <w:szCs w:val="28"/>
        </w:rPr>
      </w:pPr>
      <w:r w:rsidRPr="007E4F85">
        <w:rPr>
          <w:sz w:val="28"/>
          <w:szCs w:val="28"/>
        </w:rPr>
        <w:t xml:space="preserve">Координационного комитета содействия занятости населения </w:t>
      </w:r>
      <w:proofErr w:type="gramStart"/>
      <w:r w:rsidRPr="007E4F85">
        <w:rPr>
          <w:sz w:val="28"/>
          <w:szCs w:val="28"/>
        </w:rPr>
        <w:t>Петропавловск-Камчатского</w:t>
      </w:r>
      <w:proofErr w:type="gramEnd"/>
      <w:r w:rsidRPr="007E4F85">
        <w:rPr>
          <w:sz w:val="28"/>
          <w:szCs w:val="28"/>
        </w:rPr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6095"/>
      </w:tblGrid>
      <w:tr w:rsidR="0049072D" w:rsidRPr="006C5E44" w:rsidTr="00662A7F">
        <w:trPr>
          <w:trHeight w:val="390"/>
        </w:trPr>
        <w:tc>
          <w:tcPr>
            <w:tcW w:w="4077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Ф</w:t>
            </w:r>
            <w:r w:rsidR="00FB3F45">
              <w:t>е</w:t>
            </w:r>
            <w:r w:rsidRPr="006C5E44">
              <w:t xml:space="preserve">доро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Дмитрия Сергеевича</w:t>
            </w:r>
          </w:p>
        </w:tc>
        <w:tc>
          <w:tcPr>
            <w:tcW w:w="284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-</w:t>
            </w:r>
          </w:p>
        </w:tc>
        <w:tc>
          <w:tcPr>
            <w:tcW w:w="6095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.</w:t>
            </w:r>
          </w:p>
        </w:tc>
      </w:tr>
    </w:tbl>
    <w:p w:rsidR="0089790B" w:rsidRPr="0070391F" w:rsidRDefault="0089790B" w:rsidP="0049072D">
      <w:pPr>
        <w:ind w:left="720" w:right="-5"/>
        <w:jc w:val="both"/>
        <w:rPr>
          <w:sz w:val="24"/>
          <w:szCs w:val="24"/>
        </w:rPr>
      </w:pPr>
    </w:p>
    <w:p w:rsidR="0049072D" w:rsidRPr="006C5E44" w:rsidRDefault="0049072D" w:rsidP="0049072D">
      <w:pPr>
        <w:ind w:left="720" w:right="-5"/>
        <w:jc w:val="both"/>
      </w:pPr>
      <w:r w:rsidRPr="006C5E44">
        <w:lastRenderedPageBreak/>
        <w:t>2) Комиссий:</w:t>
      </w: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 xml:space="preserve">- Антинаркотической комиссии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662A7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 xml:space="preserve">Смирно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Сергея Ивановича</w:t>
            </w:r>
          </w:p>
        </w:tc>
        <w:tc>
          <w:tcPr>
            <w:tcW w:w="284" w:type="dxa"/>
          </w:tcPr>
          <w:p w:rsidR="0049072D" w:rsidRPr="006C5E44" w:rsidRDefault="0049072D" w:rsidP="008E03A6">
            <w:pPr>
              <w:tabs>
                <w:tab w:val="left" w:pos="900"/>
              </w:tabs>
              <w:suppressAutoHyphens/>
              <w:jc w:val="both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6;</w:t>
            </w:r>
          </w:p>
        </w:tc>
      </w:tr>
      <w:tr w:rsidR="0049072D" w:rsidRPr="006C5E44" w:rsidTr="00662A7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Ф</w:t>
            </w:r>
            <w:r w:rsidR="00FB3F45">
              <w:t>е</w:t>
            </w:r>
            <w:r w:rsidRPr="006C5E44">
              <w:t xml:space="preserve">доро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Дмитрия Сергеевича</w:t>
            </w:r>
          </w:p>
        </w:tc>
        <w:tc>
          <w:tcPr>
            <w:tcW w:w="284" w:type="dxa"/>
          </w:tcPr>
          <w:p w:rsidR="0049072D" w:rsidRPr="006C5E44" w:rsidRDefault="0049072D" w:rsidP="008E03A6">
            <w:pPr>
              <w:tabs>
                <w:tab w:val="left" w:pos="900"/>
              </w:tabs>
              <w:suppressAutoHyphens/>
              <w:jc w:val="both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49072D">
      <w:pPr>
        <w:ind w:right="-6"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jc w:val="both"/>
      </w:pPr>
      <w:r w:rsidRPr="006C5E44">
        <w:t xml:space="preserve">- Балансовой комиссии администрации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662A7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roofErr w:type="spellStart"/>
            <w:r w:rsidRPr="006C5E44">
              <w:t>Мелехина</w:t>
            </w:r>
            <w:proofErr w:type="spellEnd"/>
            <w:r w:rsidRPr="006C5E44">
              <w:t xml:space="preserve"> </w:t>
            </w:r>
          </w:p>
          <w:p w:rsidR="0049072D" w:rsidRPr="006C5E44" w:rsidRDefault="0049072D" w:rsidP="0049072D">
            <w:r w:rsidRPr="006C5E44">
              <w:t>Виктора Эдуардовича</w:t>
            </w:r>
          </w:p>
        </w:tc>
        <w:tc>
          <w:tcPr>
            <w:tcW w:w="284" w:type="dxa"/>
          </w:tcPr>
          <w:p w:rsidR="0049072D" w:rsidRPr="006C5E44" w:rsidRDefault="0049072D" w:rsidP="008E03A6">
            <w:pPr>
              <w:tabs>
                <w:tab w:val="left" w:pos="900"/>
              </w:tabs>
              <w:suppressAutoHyphens/>
              <w:jc w:val="both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3;</w:t>
            </w:r>
          </w:p>
        </w:tc>
      </w:tr>
      <w:tr w:rsidR="0049072D" w:rsidRPr="006C5E44" w:rsidTr="00662A7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roofErr w:type="spellStart"/>
            <w:r w:rsidRPr="006C5E44">
              <w:t>Мечетина</w:t>
            </w:r>
            <w:proofErr w:type="spellEnd"/>
            <w:r w:rsidRPr="006C5E44">
              <w:t xml:space="preserve"> </w:t>
            </w:r>
          </w:p>
          <w:p w:rsidR="0049072D" w:rsidRPr="006C5E44" w:rsidRDefault="0049072D" w:rsidP="0049072D">
            <w:r w:rsidRPr="006C5E44">
              <w:t>Сергея Ивановича</w:t>
            </w:r>
          </w:p>
        </w:tc>
        <w:tc>
          <w:tcPr>
            <w:tcW w:w="284" w:type="dxa"/>
          </w:tcPr>
          <w:p w:rsidR="0049072D" w:rsidRPr="006C5E44" w:rsidRDefault="0049072D" w:rsidP="008E03A6">
            <w:pPr>
              <w:tabs>
                <w:tab w:val="left" w:pos="900"/>
              </w:tabs>
              <w:suppressAutoHyphens/>
              <w:jc w:val="both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3;</w:t>
            </w:r>
          </w:p>
        </w:tc>
      </w:tr>
    </w:tbl>
    <w:p w:rsidR="0089790B" w:rsidRPr="00D166C5" w:rsidRDefault="0089790B" w:rsidP="0049072D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firstLine="709"/>
        <w:jc w:val="both"/>
      </w:pPr>
      <w:r w:rsidRPr="006C5E44">
        <w:t xml:space="preserve">- Бюджетной комиссии  при администрации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</w:t>
      </w:r>
      <w:r w:rsidR="007D10A5">
        <w:t>:</w:t>
      </w:r>
      <w:r w:rsidRPr="006C5E44">
        <w:t xml:space="preserve">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662A7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proofErr w:type="spellStart"/>
            <w:r w:rsidRPr="006C5E44">
              <w:t>Мелехина</w:t>
            </w:r>
            <w:proofErr w:type="spellEnd"/>
            <w:r w:rsidRPr="006C5E44">
              <w:t xml:space="preserve">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Виктора Эдуард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3;</w:t>
            </w:r>
          </w:p>
        </w:tc>
      </w:tr>
    </w:tbl>
    <w:p w:rsidR="00197D7C" w:rsidRPr="00D166C5" w:rsidRDefault="00197D7C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>-</w:t>
      </w:r>
      <w:r w:rsidRPr="006C5E44">
        <w:rPr>
          <w:b/>
        </w:rPr>
        <w:t xml:space="preserve"> </w:t>
      </w:r>
      <w:r w:rsidRPr="006C5E44">
        <w:t>Конкурсной комиссии по награждению премией имени В.П. Андрианова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953"/>
      </w:tblGrid>
      <w:tr w:rsidR="0049072D" w:rsidRPr="006C5E44" w:rsidTr="00991FA6">
        <w:tc>
          <w:tcPr>
            <w:tcW w:w="4219" w:type="dxa"/>
            <w:shd w:val="clear" w:color="auto" w:fill="auto"/>
          </w:tcPr>
          <w:p w:rsidR="0049072D" w:rsidRDefault="00D3134B" w:rsidP="0049072D">
            <w:pPr>
              <w:ind w:right="-6"/>
              <w:contextualSpacing/>
              <w:jc w:val="both"/>
            </w:pPr>
            <w:r>
              <w:t>Наумова</w:t>
            </w:r>
          </w:p>
          <w:p w:rsidR="00D3134B" w:rsidRPr="006C5E44" w:rsidRDefault="00D3134B" w:rsidP="0049072D">
            <w:pPr>
              <w:ind w:right="-6"/>
              <w:contextualSpacing/>
              <w:jc w:val="both"/>
            </w:pPr>
            <w:r>
              <w:t>Анатолия Борисовича</w:t>
            </w:r>
          </w:p>
        </w:tc>
        <w:tc>
          <w:tcPr>
            <w:tcW w:w="284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  <w:jc w:val="center"/>
            </w:pPr>
            <w:r w:rsidRPr="006C5E44">
              <w:t>-</w:t>
            </w:r>
          </w:p>
        </w:tc>
        <w:tc>
          <w:tcPr>
            <w:tcW w:w="5953" w:type="dxa"/>
            <w:shd w:val="clear" w:color="auto" w:fill="auto"/>
          </w:tcPr>
          <w:p w:rsidR="0049072D" w:rsidRPr="006C5E44" w:rsidRDefault="00021369" w:rsidP="0049072D">
            <w:pPr>
              <w:ind w:right="-6"/>
              <w:contextualSpacing/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="005D3754" w:rsidRPr="006C5E44">
              <w:t>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>- Межведомственн</w:t>
      </w:r>
      <w:r w:rsidR="00FB3F45">
        <w:t>ой</w:t>
      </w:r>
      <w:r w:rsidRPr="006C5E44">
        <w:rPr>
          <w:b/>
        </w:rPr>
        <w:t xml:space="preserve"> </w:t>
      </w:r>
      <w:r w:rsidRPr="006C5E44">
        <w:t>комисси</w:t>
      </w:r>
      <w:r w:rsidR="00FB3F45">
        <w:t>и</w:t>
      </w:r>
      <w:bookmarkStart w:id="2" w:name="_GoBack"/>
      <w:bookmarkEnd w:id="2"/>
      <w:r w:rsidRPr="006C5E44">
        <w:t xml:space="preserve"> по контролю за подготовкой муниципальных образовательных учреждений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 к новому учебному году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49072D" w:rsidRPr="006C5E44" w:rsidTr="00991FA6">
        <w:tc>
          <w:tcPr>
            <w:tcW w:w="4219" w:type="dxa"/>
            <w:shd w:val="clear" w:color="auto" w:fill="auto"/>
          </w:tcPr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 xml:space="preserve">Рыкову </w:t>
            </w:r>
          </w:p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>Ирину Васильевну</w:t>
            </w:r>
          </w:p>
        </w:tc>
        <w:tc>
          <w:tcPr>
            <w:tcW w:w="304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  <w:jc w:val="center"/>
            </w:pPr>
            <w:r w:rsidRPr="006C5E44">
              <w:t>-</w:t>
            </w:r>
          </w:p>
        </w:tc>
        <w:tc>
          <w:tcPr>
            <w:tcW w:w="5933" w:type="dxa"/>
            <w:shd w:val="clear" w:color="auto" w:fill="auto"/>
          </w:tcPr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c>
          <w:tcPr>
            <w:tcW w:w="4219" w:type="dxa"/>
            <w:shd w:val="clear" w:color="auto" w:fill="auto"/>
          </w:tcPr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 xml:space="preserve">Смагину </w:t>
            </w:r>
          </w:p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>Луизу Игоревну</w:t>
            </w:r>
          </w:p>
        </w:tc>
        <w:tc>
          <w:tcPr>
            <w:tcW w:w="304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  <w:jc w:val="center"/>
            </w:pPr>
            <w:r w:rsidRPr="006C5E44">
              <w:t>-</w:t>
            </w:r>
          </w:p>
        </w:tc>
        <w:tc>
          <w:tcPr>
            <w:tcW w:w="5933" w:type="dxa"/>
            <w:shd w:val="clear" w:color="auto" w:fill="auto"/>
          </w:tcPr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>- Межведомственной</w:t>
      </w:r>
      <w:r w:rsidRPr="006C5E44">
        <w:rPr>
          <w:b/>
        </w:rPr>
        <w:t xml:space="preserve"> </w:t>
      </w:r>
      <w:r w:rsidRPr="006C5E44">
        <w:t xml:space="preserve">комиссии по профилактике  правонарушений в </w:t>
      </w:r>
      <w:proofErr w:type="gramStart"/>
      <w:r w:rsidRPr="006C5E44">
        <w:t>Петропавловск-Камчатском</w:t>
      </w:r>
      <w:proofErr w:type="gramEnd"/>
      <w:r w:rsidRPr="006C5E44"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 xml:space="preserve">Смагину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Луизу Игоревну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 xml:space="preserve">Смирно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Сергея Иван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6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>- Межведомственной</w:t>
      </w:r>
      <w:r w:rsidRPr="006C5E44">
        <w:rPr>
          <w:b/>
        </w:rPr>
        <w:t xml:space="preserve"> </w:t>
      </w:r>
      <w:r w:rsidRPr="006C5E44">
        <w:t xml:space="preserve">комиссии по реализации мероприятий, направленных на пополнение доходной части бюджета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proofErr w:type="spellStart"/>
            <w:r w:rsidRPr="006C5E44">
              <w:t>Мечетина</w:t>
            </w:r>
            <w:proofErr w:type="spellEnd"/>
            <w:r w:rsidRPr="006C5E44">
              <w:t xml:space="preserve">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Сергея Иван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8A7C7E">
            <w:pPr>
              <w:jc w:val="both"/>
            </w:pPr>
            <w:r w:rsidRPr="006C5E44">
              <w:t>депутата по избирательному округу № 3;</w:t>
            </w:r>
          </w:p>
        </w:tc>
      </w:tr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 xml:space="preserve">Шувае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Юрия Иван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8A7C7E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F40D8F" w:rsidRPr="0070391F" w:rsidRDefault="00F40D8F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 xml:space="preserve">- Комиссии по обеспечению безопасности дорожного движения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67"/>
        </w:trPr>
        <w:tc>
          <w:tcPr>
            <w:tcW w:w="4219" w:type="dxa"/>
          </w:tcPr>
          <w:p w:rsidR="0049072D" w:rsidRDefault="000F05D1" w:rsidP="00BC6C5D">
            <w:r>
              <w:lastRenderedPageBreak/>
              <w:t>Лосева</w:t>
            </w:r>
          </w:p>
          <w:p w:rsidR="000F05D1" w:rsidRPr="006C5E44" w:rsidRDefault="000F05D1" w:rsidP="00BC6C5D">
            <w:r>
              <w:t>Константина Евгенье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0F05D1" w:rsidP="00BC6C5D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="0049072D" w:rsidRPr="006C5E44">
              <w:t>;</w:t>
            </w:r>
          </w:p>
        </w:tc>
      </w:tr>
    </w:tbl>
    <w:p w:rsidR="0089790B" w:rsidRPr="00D166C5" w:rsidRDefault="0089790B" w:rsidP="0049072D">
      <w:pPr>
        <w:ind w:right="-6"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jc w:val="both"/>
      </w:pPr>
      <w:r w:rsidRPr="006C5E44">
        <w:t xml:space="preserve">- Комиссии по вопросам деятельности муниципальных предприятий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0F05D1" w:rsidRPr="006C5E44" w:rsidTr="00991FA6">
        <w:trPr>
          <w:trHeight w:val="390"/>
        </w:trPr>
        <w:tc>
          <w:tcPr>
            <w:tcW w:w="4219" w:type="dxa"/>
          </w:tcPr>
          <w:p w:rsidR="000F05D1" w:rsidRDefault="000F05D1" w:rsidP="0049072D">
            <w:pPr>
              <w:tabs>
                <w:tab w:val="left" w:pos="900"/>
              </w:tabs>
              <w:suppressAutoHyphens/>
              <w:jc w:val="both"/>
            </w:pPr>
            <w:r>
              <w:t>Воровского</w:t>
            </w:r>
          </w:p>
          <w:p w:rsidR="000F05D1" w:rsidRPr="006C5E44" w:rsidRDefault="000F05D1" w:rsidP="0049072D">
            <w:pPr>
              <w:tabs>
                <w:tab w:val="left" w:pos="900"/>
              </w:tabs>
              <w:suppressAutoHyphens/>
              <w:jc w:val="both"/>
            </w:pPr>
            <w:r>
              <w:t>Андрея Викторовича</w:t>
            </w:r>
          </w:p>
        </w:tc>
        <w:tc>
          <w:tcPr>
            <w:tcW w:w="284" w:type="dxa"/>
          </w:tcPr>
          <w:p w:rsidR="000F05D1" w:rsidRPr="006C5E44" w:rsidRDefault="000F05D1" w:rsidP="008A7C7E">
            <w:pPr>
              <w:tabs>
                <w:tab w:val="left" w:pos="900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5953" w:type="dxa"/>
          </w:tcPr>
          <w:p w:rsidR="000F05D1" w:rsidRPr="006C5E44" w:rsidRDefault="00C22BEC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Шуваева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Юрия Иван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>-</w:t>
      </w:r>
      <w:r w:rsidRPr="006C5E44">
        <w:rPr>
          <w:b/>
        </w:rPr>
        <w:t xml:space="preserve"> </w:t>
      </w:r>
      <w:r w:rsidRPr="006C5E44">
        <w:t>Комиссии по вопросам деятельности муниципальных учреждений</w:t>
      </w:r>
      <w:r w:rsidR="001A68D6">
        <w:br/>
      </w:r>
      <w:r w:rsidRPr="006C5E44">
        <w:t xml:space="preserve">в </w:t>
      </w:r>
      <w:proofErr w:type="gramStart"/>
      <w:r w:rsidRPr="006C5E44">
        <w:t>Петропавловск-Камчатском</w:t>
      </w:r>
      <w:proofErr w:type="gramEnd"/>
      <w:r w:rsidRPr="006C5E44"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1A68D6" w:rsidRPr="006C5E44" w:rsidTr="00991FA6">
        <w:trPr>
          <w:trHeight w:val="390"/>
        </w:trPr>
        <w:tc>
          <w:tcPr>
            <w:tcW w:w="4219" w:type="dxa"/>
          </w:tcPr>
          <w:p w:rsidR="001A68D6" w:rsidRDefault="001A68D6" w:rsidP="0049072D">
            <w:pPr>
              <w:tabs>
                <w:tab w:val="left" w:pos="900"/>
              </w:tabs>
              <w:suppressAutoHyphens/>
              <w:jc w:val="both"/>
            </w:pPr>
            <w:proofErr w:type="spellStart"/>
            <w:r>
              <w:t>Березенко</w:t>
            </w:r>
            <w:proofErr w:type="spellEnd"/>
          </w:p>
          <w:p w:rsidR="001A68D6" w:rsidRPr="006C5E44" w:rsidRDefault="001A68D6" w:rsidP="0049072D">
            <w:pPr>
              <w:tabs>
                <w:tab w:val="left" w:pos="900"/>
              </w:tabs>
              <w:suppressAutoHyphens/>
              <w:jc w:val="both"/>
            </w:pPr>
            <w:r>
              <w:t>Алексея Валерьевича</w:t>
            </w:r>
          </w:p>
        </w:tc>
        <w:tc>
          <w:tcPr>
            <w:tcW w:w="284" w:type="dxa"/>
          </w:tcPr>
          <w:p w:rsidR="001A68D6" w:rsidRPr="006C5E44" w:rsidRDefault="001A68D6" w:rsidP="008A7C7E">
            <w:pPr>
              <w:tabs>
                <w:tab w:val="left" w:pos="900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5953" w:type="dxa"/>
          </w:tcPr>
          <w:p w:rsidR="001A68D6" w:rsidRPr="006C5E44" w:rsidRDefault="001A68D6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 xml:space="preserve">Рыкову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Ирину Васильевну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49072D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firstLine="709"/>
        <w:jc w:val="both"/>
      </w:pPr>
      <w:r w:rsidRPr="006C5E44">
        <w:t xml:space="preserve">- Комиссии по вопросам поддержки субъектов малого и среднего предпринимательства в </w:t>
      </w:r>
      <w:proofErr w:type="gramStart"/>
      <w:r w:rsidRPr="006C5E44">
        <w:t>Петропавловск-Камчатском</w:t>
      </w:r>
      <w:proofErr w:type="gramEnd"/>
      <w:r w:rsidRPr="006C5E44">
        <w:t xml:space="preserve"> городском округе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304E75" w:rsidRDefault="00304E75" w:rsidP="00304E75">
            <w:r>
              <w:t>Лосева</w:t>
            </w:r>
          </w:p>
          <w:p w:rsidR="0049072D" w:rsidRPr="006C5E44" w:rsidRDefault="00304E75" w:rsidP="00304E75">
            <w:pPr>
              <w:tabs>
                <w:tab w:val="left" w:pos="900"/>
              </w:tabs>
              <w:suppressAutoHyphens/>
              <w:jc w:val="both"/>
            </w:pPr>
            <w:r>
              <w:t>Константина Евгенье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304E75" w:rsidP="0049072D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</w:tbl>
    <w:p w:rsidR="0089790B" w:rsidRPr="00D166C5" w:rsidRDefault="0089790B" w:rsidP="0049072D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firstLine="709"/>
        <w:jc w:val="both"/>
      </w:pPr>
      <w:r w:rsidRPr="006C5E44">
        <w:t xml:space="preserve">- Конкурсной комиссии по награждению премией имени М.И. </w:t>
      </w:r>
      <w:proofErr w:type="spellStart"/>
      <w:r w:rsidRPr="006C5E44">
        <w:t>Донигевича</w:t>
      </w:r>
      <w:proofErr w:type="spellEnd"/>
      <w:r w:rsidRPr="006C5E44">
        <w:t xml:space="preserve"> и премией имени А.Н. </w:t>
      </w:r>
      <w:proofErr w:type="spellStart"/>
      <w:r w:rsidRPr="006C5E44">
        <w:t>Верцинской</w:t>
      </w:r>
      <w:proofErr w:type="spellEnd"/>
      <w:r w:rsidRPr="006C5E44">
        <w:t>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794185" w:rsidRDefault="00794185" w:rsidP="00794185">
            <w:pPr>
              <w:ind w:right="-6"/>
              <w:contextualSpacing/>
              <w:jc w:val="both"/>
            </w:pPr>
            <w:r>
              <w:t>Наумова</w:t>
            </w:r>
          </w:p>
          <w:p w:rsidR="0049072D" w:rsidRPr="006C5E44" w:rsidRDefault="00794185" w:rsidP="00794185">
            <w:r>
              <w:t>Анатолия Борис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794185" w:rsidP="00794185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="0049072D" w:rsidRPr="006C5E44">
              <w:t>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 xml:space="preserve">- Комиссии по землепользованию и застройке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Default="00095F45" w:rsidP="0049072D">
            <w:pPr>
              <w:tabs>
                <w:tab w:val="left" w:pos="900"/>
              </w:tabs>
              <w:suppressAutoHyphens/>
              <w:jc w:val="both"/>
            </w:pPr>
            <w:r>
              <w:t>Воронина</w:t>
            </w:r>
          </w:p>
          <w:p w:rsidR="00095F45" w:rsidRPr="006C5E44" w:rsidRDefault="00095F45" w:rsidP="0049072D">
            <w:pPr>
              <w:tabs>
                <w:tab w:val="left" w:pos="900"/>
              </w:tabs>
              <w:suppressAutoHyphens/>
              <w:jc w:val="both"/>
            </w:pPr>
            <w:r>
              <w:t>Василия Иван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095F45" w:rsidP="0049072D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  <w:tr w:rsidR="008738D1" w:rsidRPr="006C5E44" w:rsidTr="00991FA6">
        <w:trPr>
          <w:trHeight w:val="390"/>
        </w:trPr>
        <w:tc>
          <w:tcPr>
            <w:tcW w:w="4219" w:type="dxa"/>
          </w:tcPr>
          <w:p w:rsidR="00095F45" w:rsidRDefault="00095F45" w:rsidP="00095F45">
            <w:r>
              <w:t>Лосева</w:t>
            </w:r>
          </w:p>
          <w:p w:rsidR="008738D1" w:rsidRPr="006C5E44" w:rsidRDefault="00095F45" w:rsidP="00095F45">
            <w:pPr>
              <w:tabs>
                <w:tab w:val="left" w:pos="900"/>
              </w:tabs>
              <w:suppressAutoHyphens/>
              <w:jc w:val="both"/>
            </w:pPr>
            <w:r>
              <w:t>Константина Евгеньевича</w:t>
            </w:r>
          </w:p>
        </w:tc>
        <w:tc>
          <w:tcPr>
            <w:tcW w:w="284" w:type="dxa"/>
          </w:tcPr>
          <w:p w:rsidR="008738D1" w:rsidRPr="006C5E44" w:rsidRDefault="008738D1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8738D1" w:rsidRPr="006C5E44" w:rsidRDefault="00095F45" w:rsidP="0049072D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</w:tbl>
    <w:p w:rsidR="0089790B" w:rsidRPr="00D166C5" w:rsidRDefault="0089790B" w:rsidP="0049072D">
      <w:pPr>
        <w:ind w:right="-6"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jc w:val="both"/>
      </w:pPr>
      <w:r w:rsidRPr="006C5E44">
        <w:t xml:space="preserve">- Комиссии по рассмотрению вопросов о присвоении звания «Почетный гражданин </w:t>
      </w:r>
      <w:proofErr w:type="spellStart"/>
      <w:r w:rsidRPr="006C5E44">
        <w:t>г</w:t>
      </w:r>
      <w:proofErr w:type="gramStart"/>
      <w:r w:rsidRPr="006C5E44">
        <w:t>.П</w:t>
      </w:r>
      <w:proofErr w:type="gramEnd"/>
      <w:r w:rsidRPr="006C5E44">
        <w:t>етропавловска</w:t>
      </w:r>
      <w:proofErr w:type="spellEnd"/>
      <w:r w:rsidRPr="006C5E44">
        <w:t xml:space="preserve">-Камчатского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70391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Илюшин</w:t>
            </w:r>
            <w:r w:rsidR="00C35558" w:rsidRPr="006C5E44">
              <w:t>а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Александра Владимир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70391F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proofErr w:type="spellStart"/>
            <w:r w:rsidRPr="006C5E44">
              <w:t>Катреч</w:t>
            </w:r>
            <w:r w:rsidR="00C35558" w:rsidRPr="006C5E44">
              <w:t>у</w:t>
            </w:r>
            <w:proofErr w:type="spellEnd"/>
            <w:r w:rsidRPr="006C5E44">
              <w:t xml:space="preserve">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Надежду Константиновну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избирательному округу № 4;</w:t>
            </w:r>
          </w:p>
        </w:tc>
      </w:tr>
      <w:tr w:rsidR="001B3CBB" w:rsidRPr="006C5E44" w:rsidTr="0070391F">
        <w:trPr>
          <w:trHeight w:val="390"/>
        </w:trPr>
        <w:tc>
          <w:tcPr>
            <w:tcW w:w="4219" w:type="dxa"/>
          </w:tcPr>
          <w:p w:rsidR="001B3CBB" w:rsidRDefault="001B3CBB" w:rsidP="001B3CBB">
            <w:pPr>
              <w:ind w:right="-6"/>
              <w:contextualSpacing/>
              <w:jc w:val="both"/>
            </w:pPr>
            <w:r>
              <w:t>Наумова</w:t>
            </w:r>
          </w:p>
          <w:p w:rsidR="001B3CBB" w:rsidRPr="006C5E44" w:rsidRDefault="001B3CBB" w:rsidP="001B3CBB">
            <w:pPr>
              <w:tabs>
                <w:tab w:val="left" w:pos="900"/>
              </w:tabs>
              <w:suppressAutoHyphens/>
              <w:jc w:val="both"/>
            </w:pPr>
            <w:r>
              <w:t>Анатолия Борисовича</w:t>
            </w:r>
          </w:p>
        </w:tc>
        <w:tc>
          <w:tcPr>
            <w:tcW w:w="284" w:type="dxa"/>
          </w:tcPr>
          <w:p w:rsidR="001B3CBB" w:rsidRPr="006C5E44" w:rsidRDefault="001B3CBB" w:rsidP="008A7C7E">
            <w:pPr>
              <w:tabs>
                <w:tab w:val="left" w:pos="900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5953" w:type="dxa"/>
          </w:tcPr>
          <w:p w:rsidR="001B3CBB" w:rsidRPr="006C5E44" w:rsidRDefault="001B3CBB" w:rsidP="0049072D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t xml:space="preserve">- Комиссии по рассмотрению тарифов на услуги муниципальных предприятий и учреждений в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м округе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293"/>
        <w:gridCol w:w="5944"/>
      </w:tblGrid>
      <w:tr w:rsidR="00F40D8F" w:rsidRPr="006C5E44" w:rsidTr="00991FA6">
        <w:tc>
          <w:tcPr>
            <w:tcW w:w="4219" w:type="dxa"/>
            <w:shd w:val="clear" w:color="auto" w:fill="auto"/>
          </w:tcPr>
          <w:p w:rsidR="00F40D8F" w:rsidRDefault="00F40D8F" w:rsidP="00F40D8F">
            <w:pPr>
              <w:tabs>
                <w:tab w:val="left" w:pos="900"/>
              </w:tabs>
              <w:suppressAutoHyphens/>
              <w:jc w:val="both"/>
            </w:pPr>
            <w:r>
              <w:t>Воровского</w:t>
            </w:r>
          </w:p>
          <w:p w:rsidR="00F40D8F" w:rsidRPr="006C5E44" w:rsidRDefault="00F40D8F" w:rsidP="00F40D8F">
            <w:r>
              <w:t>Андрея Викторовича</w:t>
            </w:r>
          </w:p>
        </w:tc>
        <w:tc>
          <w:tcPr>
            <w:tcW w:w="293" w:type="dxa"/>
            <w:shd w:val="clear" w:color="auto" w:fill="auto"/>
          </w:tcPr>
          <w:p w:rsidR="00F40D8F" w:rsidRPr="006C5E44" w:rsidRDefault="00F40D8F" w:rsidP="008A7C7E">
            <w:pPr>
              <w:ind w:right="-6"/>
              <w:contextualSpacing/>
            </w:pPr>
            <w:r>
              <w:t>-</w:t>
            </w:r>
          </w:p>
        </w:tc>
        <w:tc>
          <w:tcPr>
            <w:tcW w:w="5944" w:type="dxa"/>
            <w:shd w:val="clear" w:color="auto" w:fill="auto"/>
          </w:tcPr>
          <w:p w:rsidR="00F40D8F" w:rsidRPr="006C5E44" w:rsidRDefault="00D11795" w:rsidP="0049072D">
            <w:pPr>
              <w:ind w:right="-6"/>
              <w:contextualSpacing/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c>
          <w:tcPr>
            <w:tcW w:w="4219" w:type="dxa"/>
            <w:shd w:val="clear" w:color="auto" w:fill="auto"/>
          </w:tcPr>
          <w:p w:rsidR="0049072D" w:rsidRPr="006C5E44" w:rsidRDefault="0049072D" w:rsidP="0049072D">
            <w:r w:rsidRPr="006C5E44">
              <w:t xml:space="preserve">Смирнова </w:t>
            </w:r>
          </w:p>
          <w:p w:rsidR="0049072D" w:rsidRPr="006C5E44" w:rsidRDefault="0049072D" w:rsidP="0049072D">
            <w:pPr>
              <w:rPr>
                <w:rFonts w:ascii="Calibri" w:hAnsi="Calibri"/>
                <w:sz w:val="22"/>
                <w:szCs w:val="22"/>
              </w:rPr>
            </w:pPr>
            <w:r w:rsidRPr="006C5E44">
              <w:t>Сергея Ивановича</w:t>
            </w:r>
          </w:p>
        </w:tc>
        <w:tc>
          <w:tcPr>
            <w:tcW w:w="293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</w:pPr>
            <w:r w:rsidRPr="006C5E44">
              <w:t>-</w:t>
            </w:r>
          </w:p>
        </w:tc>
        <w:tc>
          <w:tcPr>
            <w:tcW w:w="5944" w:type="dxa"/>
            <w:shd w:val="clear" w:color="auto" w:fill="auto"/>
          </w:tcPr>
          <w:p w:rsidR="0049072D" w:rsidRPr="006C5E44" w:rsidRDefault="0049072D" w:rsidP="0049072D">
            <w:pPr>
              <w:ind w:right="-6"/>
              <w:contextualSpacing/>
              <w:jc w:val="both"/>
            </w:pPr>
            <w:r w:rsidRPr="006C5E44">
              <w:t>депутата по избирательному округу № 6;</w:t>
            </w:r>
          </w:p>
        </w:tc>
      </w:tr>
    </w:tbl>
    <w:p w:rsidR="0089790B" w:rsidRPr="00D166C5" w:rsidRDefault="0089790B" w:rsidP="0049072D">
      <w:pPr>
        <w:ind w:right="-6" w:firstLine="709"/>
        <w:contextualSpacing/>
        <w:jc w:val="both"/>
        <w:rPr>
          <w:sz w:val="24"/>
          <w:szCs w:val="24"/>
        </w:rPr>
      </w:pPr>
    </w:p>
    <w:p w:rsidR="0049072D" w:rsidRPr="006C5E44" w:rsidRDefault="0049072D" w:rsidP="0049072D">
      <w:pPr>
        <w:ind w:right="-6" w:firstLine="709"/>
        <w:contextualSpacing/>
        <w:jc w:val="both"/>
      </w:pPr>
      <w:r w:rsidRPr="006C5E44">
        <w:lastRenderedPageBreak/>
        <w:t xml:space="preserve">- Комиссии по формированию и подготовке резерва управленческих кадров </w:t>
      </w:r>
      <w:proofErr w:type="gramStart"/>
      <w:r w:rsidRPr="006C5E44">
        <w:t>Петропавловск-Камчатского</w:t>
      </w:r>
      <w:proofErr w:type="gramEnd"/>
      <w:r w:rsidRPr="006C5E44">
        <w:t xml:space="preserve"> городского округа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219"/>
        <w:gridCol w:w="304"/>
        <w:gridCol w:w="5933"/>
      </w:tblGrid>
      <w:tr w:rsidR="0049072D" w:rsidRPr="006C5E44" w:rsidTr="00991FA6">
        <w:tc>
          <w:tcPr>
            <w:tcW w:w="4219" w:type="dxa"/>
            <w:shd w:val="clear" w:color="auto" w:fill="auto"/>
          </w:tcPr>
          <w:p w:rsidR="0049072D" w:rsidRDefault="005F0415" w:rsidP="0049072D">
            <w:pPr>
              <w:ind w:right="-6"/>
              <w:contextualSpacing/>
              <w:jc w:val="both"/>
            </w:pPr>
            <w:r>
              <w:t>Аникееву</w:t>
            </w:r>
          </w:p>
          <w:p w:rsidR="005F0415" w:rsidRPr="006C5E44" w:rsidRDefault="005F0415" w:rsidP="0049072D">
            <w:pPr>
              <w:ind w:right="-6"/>
              <w:contextualSpacing/>
              <w:jc w:val="both"/>
            </w:pPr>
            <w:r>
              <w:t>Оксану Альбертовну</w:t>
            </w:r>
          </w:p>
        </w:tc>
        <w:tc>
          <w:tcPr>
            <w:tcW w:w="304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  <w:jc w:val="center"/>
            </w:pPr>
            <w:r w:rsidRPr="006C5E44">
              <w:t>-</w:t>
            </w:r>
          </w:p>
        </w:tc>
        <w:tc>
          <w:tcPr>
            <w:tcW w:w="5933" w:type="dxa"/>
            <w:shd w:val="clear" w:color="auto" w:fill="auto"/>
          </w:tcPr>
          <w:p w:rsidR="0049072D" w:rsidRPr="006C5E44" w:rsidRDefault="005F0415" w:rsidP="0049072D">
            <w:pPr>
              <w:ind w:right="-6"/>
              <w:contextualSpacing/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="0049072D" w:rsidRPr="006C5E44">
              <w:t>;</w:t>
            </w:r>
          </w:p>
        </w:tc>
      </w:tr>
      <w:tr w:rsidR="0049072D" w:rsidRPr="006C5E44" w:rsidTr="00991FA6">
        <w:tc>
          <w:tcPr>
            <w:tcW w:w="4219" w:type="dxa"/>
            <w:shd w:val="clear" w:color="auto" w:fill="auto"/>
          </w:tcPr>
          <w:p w:rsidR="007345AE" w:rsidRDefault="007345AE" w:rsidP="007345AE">
            <w:pPr>
              <w:tabs>
                <w:tab w:val="left" w:pos="900"/>
              </w:tabs>
              <w:suppressAutoHyphens/>
              <w:jc w:val="both"/>
            </w:pPr>
            <w:r>
              <w:t>Воровского</w:t>
            </w:r>
          </w:p>
          <w:p w:rsidR="0049072D" w:rsidRPr="006C5E44" w:rsidRDefault="007345AE" w:rsidP="007345AE">
            <w:pPr>
              <w:ind w:right="-6"/>
              <w:contextualSpacing/>
              <w:jc w:val="both"/>
            </w:pPr>
            <w:r>
              <w:t>Андрея Викторовича</w:t>
            </w:r>
          </w:p>
        </w:tc>
        <w:tc>
          <w:tcPr>
            <w:tcW w:w="304" w:type="dxa"/>
            <w:shd w:val="clear" w:color="auto" w:fill="auto"/>
          </w:tcPr>
          <w:p w:rsidR="0049072D" w:rsidRPr="006C5E44" w:rsidRDefault="0049072D" w:rsidP="008A7C7E">
            <w:pPr>
              <w:ind w:right="-6"/>
              <w:contextualSpacing/>
              <w:jc w:val="center"/>
            </w:pPr>
            <w:r w:rsidRPr="006C5E44">
              <w:t>-</w:t>
            </w:r>
          </w:p>
        </w:tc>
        <w:tc>
          <w:tcPr>
            <w:tcW w:w="5933" w:type="dxa"/>
            <w:shd w:val="clear" w:color="auto" w:fill="auto"/>
          </w:tcPr>
          <w:p w:rsidR="0049072D" w:rsidRPr="006C5E44" w:rsidRDefault="007345AE" w:rsidP="0049072D">
            <w:pPr>
              <w:ind w:right="-6"/>
              <w:contextualSpacing/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</w:tbl>
    <w:p w:rsidR="00344EA7" w:rsidRPr="00D166C5" w:rsidRDefault="00344EA7" w:rsidP="0049072D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firstLine="709"/>
        <w:jc w:val="both"/>
      </w:pPr>
      <w:r w:rsidRPr="006C5E44">
        <w:t>- Комиссии по обследованию жилых помещени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Ф</w:t>
            </w:r>
            <w:r w:rsidR="00FB3F45">
              <w:t>е</w:t>
            </w:r>
            <w:r w:rsidRPr="006C5E44">
              <w:t xml:space="preserve">дорова </w:t>
            </w:r>
          </w:p>
          <w:p w:rsidR="0049072D" w:rsidRPr="006C5E44" w:rsidRDefault="0049072D" w:rsidP="0049072D">
            <w:pPr>
              <w:tabs>
                <w:tab w:val="left" w:pos="900"/>
              </w:tabs>
              <w:suppressAutoHyphens/>
              <w:jc w:val="both"/>
            </w:pPr>
            <w:r w:rsidRPr="006C5E44">
              <w:t>Дмитрия Сергее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49072D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C35558">
      <w:pPr>
        <w:ind w:firstLine="709"/>
        <w:jc w:val="both"/>
        <w:rPr>
          <w:sz w:val="24"/>
          <w:szCs w:val="24"/>
        </w:rPr>
      </w:pPr>
    </w:p>
    <w:p w:rsidR="00C35558" w:rsidRPr="006C5E44" w:rsidRDefault="00C35558" w:rsidP="00C35558">
      <w:pPr>
        <w:ind w:firstLine="709"/>
        <w:jc w:val="both"/>
      </w:pPr>
      <w:r w:rsidRPr="006C5E44">
        <w:t>- Комиссии по социальным вопросам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344EA7" w:rsidRPr="006C5E44" w:rsidTr="00991FA6">
        <w:trPr>
          <w:trHeight w:val="390"/>
        </w:trPr>
        <w:tc>
          <w:tcPr>
            <w:tcW w:w="4219" w:type="dxa"/>
          </w:tcPr>
          <w:p w:rsidR="00344EA7" w:rsidRDefault="00344EA7" w:rsidP="00344EA7">
            <w:pPr>
              <w:ind w:right="-6"/>
              <w:contextualSpacing/>
              <w:jc w:val="both"/>
            </w:pPr>
            <w:r>
              <w:t>Наумова</w:t>
            </w:r>
          </w:p>
          <w:p w:rsidR="00344EA7" w:rsidRPr="006C5E44" w:rsidRDefault="00344EA7" w:rsidP="00344EA7">
            <w:pPr>
              <w:tabs>
                <w:tab w:val="left" w:pos="900"/>
              </w:tabs>
              <w:suppressAutoHyphens/>
              <w:jc w:val="both"/>
            </w:pPr>
            <w:r>
              <w:t>Анатолия Борисовича</w:t>
            </w:r>
          </w:p>
        </w:tc>
        <w:tc>
          <w:tcPr>
            <w:tcW w:w="284" w:type="dxa"/>
          </w:tcPr>
          <w:p w:rsidR="00344EA7" w:rsidRPr="006C5E44" w:rsidRDefault="00344EA7" w:rsidP="008A7C7E">
            <w:pPr>
              <w:tabs>
                <w:tab w:val="left" w:pos="900"/>
              </w:tabs>
              <w:suppressAutoHyphens/>
              <w:jc w:val="center"/>
            </w:pPr>
            <w:r>
              <w:t>-</w:t>
            </w:r>
          </w:p>
        </w:tc>
        <w:tc>
          <w:tcPr>
            <w:tcW w:w="5953" w:type="dxa"/>
          </w:tcPr>
          <w:p w:rsidR="00344EA7" w:rsidRPr="006C5E44" w:rsidRDefault="00344EA7" w:rsidP="002A608F">
            <w:pPr>
              <w:jc w:val="both"/>
            </w:pPr>
            <w:r w:rsidRPr="006C5E44">
              <w:t>депутата по единому муниц</w:t>
            </w:r>
            <w:r>
              <w:t>ипальному избирательному округу</w:t>
            </w:r>
            <w:r w:rsidRPr="006C5E44">
              <w:t>;</w:t>
            </w:r>
          </w:p>
        </w:tc>
      </w:tr>
      <w:tr w:rsidR="00C35558" w:rsidRPr="006C5E44" w:rsidTr="00991FA6">
        <w:trPr>
          <w:trHeight w:val="390"/>
        </w:trPr>
        <w:tc>
          <w:tcPr>
            <w:tcW w:w="4219" w:type="dxa"/>
          </w:tcPr>
          <w:p w:rsidR="00C35558" w:rsidRPr="006C5E44" w:rsidRDefault="00C35558" w:rsidP="002A608F">
            <w:pPr>
              <w:tabs>
                <w:tab w:val="left" w:pos="900"/>
              </w:tabs>
              <w:suppressAutoHyphens/>
              <w:jc w:val="both"/>
            </w:pPr>
            <w:r w:rsidRPr="006C5E44">
              <w:t>Тамбовскую</w:t>
            </w:r>
          </w:p>
          <w:p w:rsidR="00065752" w:rsidRPr="006C5E44" w:rsidRDefault="00065752" w:rsidP="002A608F">
            <w:pPr>
              <w:tabs>
                <w:tab w:val="left" w:pos="900"/>
              </w:tabs>
              <w:suppressAutoHyphens/>
              <w:jc w:val="both"/>
            </w:pPr>
            <w:r w:rsidRPr="006C5E44">
              <w:t>Яну Тихоновну</w:t>
            </w:r>
          </w:p>
        </w:tc>
        <w:tc>
          <w:tcPr>
            <w:tcW w:w="284" w:type="dxa"/>
          </w:tcPr>
          <w:p w:rsidR="00C35558" w:rsidRPr="006C5E44" w:rsidRDefault="00C35558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C35558" w:rsidRPr="006C5E44" w:rsidRDefault="00C35558" w:rsidP="0070391F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2F32DC">
      <w:pPr>
        <w:ind w:firstLine="709"/>
        <w:jc w:val="both"/>
        <w:rPr>
          <w:sz w:val="24"/>
          <w:szCs w:val="24"/>
        </w:rPr>
      </w:pPr>
    </w:p>
    <w:p w:rsidR="002F32DC" w:rsidRPr="006C5E44" w:rsidRDefault="002F32DC" w:rsidP="002F32DC">
      <w:pPr>
        <w:ind w:firstLine="709"/>
        <w:jc w:val="both"/>
      </w:pPr>
      <w:r w:rsidRPr="006C5E44">
        <w:t>- Общественную комиссию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2F32DC" w:rsidRPr="006C5E44" w:rsidTr="00991FA6">
        <w:trPr>
          <w:trHeight w:val="390"/>
        </w:trPr>
        <w:tc>
          <w:tcPr>
            <w:tcW w:w="4219" w:type="dxa"/>
          </w:tcPr>
          <w:p w:rsidR="002F32DC" w:rsidRPr="006C5E44" w:rsidRDefault="002F32DC" w:rsidP="002A608F">
            <w:pPr>
              <w:tabs>
                <w:tab w:val="left" w:pos="900"/>
              </w:tabs>
              <w:suppressAutoHyphens/>
              <w:jc w:val="both"/>
            </w:pPr>
            <w:r w:rsidRPr="006C5E44">
              <w:t>Тамбовск</w:t>
            </w:r>
            <w:r w:rsidR="00C35558" w:rsidRPr="006C5E44">
              <w:t>ую</w:t>
            </w:r>
          </w:p>
          <w:p w:rsidR="002F32DC" w:rsidRPr="006C5E44" w:rsidRDefault="002F32DC" w:rsidP="00C35558">
            <w:pPr>
              <w:tabs>
                <w:tab w:val="left" w:pos="900"/>
              </w:tabs>
              <w:suppressAutoHyphens/>
              <w:jc w:val="both"/>
            </w:pPr>
            <w:r w:rsidRPr="006C5E44">
              <w:t>Ян</w:t>
            </w:r>
            <w:r w:rsidR="00C35558" w:rsidRPr="006C5E44">
              <w:t>у</w:t>
            </w:r>
            <w:r w:rsidRPr="006C5E44">
              <w:t xml:space="preserve"> Тихоновн</w:t>
            </w:r>
            <w:r w:rsidR="00C35558" w:rsidRPr="006C5E44">
              <w:t>у</w:t>
            </w:r>
          </w:p>
        </w:tc>
        <w:tc>
          <w:tcPr>
            <w:tcW w:w="284" w:type="dxa"/>
          </w:tcPr>
          <w:p w:rsidR="002F32DC" w:rsidRPr="006C5E44" w:rsidRDefault="002F32DC" w:rsidP="008A7C7E">
            <w:pPr>
              <w:tabs>
                <w:tab w:val="left" w:pos="900"/>
              </w:tabs>
              <w:suppressAutoHyphens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2F32DC" w:rsidRPr="006C5E44" w:rsidRDefault="002F32DC" w:rsidP="0070391F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89790B" w:rsidRPr="00D166C5" w:rsidRDefault="0089790B" w:rsidP="0049072D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49072D">
      <w:pPr>
        <w:ind w:firstLine="709"/>
        <w:jc w:val="both"/>
      </w:pPr>
      <w:r w:rsidRPr="006C5E44">
        <w:t>- Комиссии по обследованию жилых помещений, приобретаемых</w:t>
      </w:r>
      <w:r w:rsidR="005B0226">
        <w:br/>
      </w:r>
      <w:r w:rsidRPr="006C5E44"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991F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jc w:val="both"/>
            </w:pPr>
            <w:r w:rsidRPr="006C5E44">
              <w:t>Лескова</w:t>
            </w:r>
          </w:p>
          <w:p w:rsidR="0049072D" w:rsidRPr="006C5E44" w:rsidRDefault="0049072D" w:rsidP="0049072D">
            <w:pPr>
              <w:jc w:val="both"/>
            </w:pPr>
            <w:r w:rsidRPr="006C5E44">
              <w:t>Бориса Андрее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70391F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49072D" w:rsidRPr="006C5E44" w:rsidTr="00991FA6">
        <w:trPr>
          <w:trHeight w:val="390"/>
        </w:trPr>
        <w:tc>
          <w:tcPr>
            <w:tcW w:w="4219" w:type="dxa"/>
          </w:tcPr>
          <w:p w:rsidR="005B0226" w:rsidRDefault="00A7087E" w:rsidP="00C35558">
            <w:pPr>
              <w:jc w:val="both"/>
            </w:pPr>
            <w:r w:rsidRPr="006C5E44">
              <w:t>Наумов</w:t>
            </w:r>
            <w:r w:rsidR="00C35558" w:rsidRPr="006C5E44">
              <w:t>а</w:t>
            </w:r>
            <w:r w:rsidRPr="006C5E44">
              <w:t xml:space="preserve"> </w:t>
            </w:r>
          </w:p>
          <w:p w:rsidR="0049072D" w:rsidRPr="006C5E44" w:rsidRDefault="00A7087E" w:rsidP="00C35558">
            <w:pPr>
              <w:jc w:val="both"/>
            </w:pPr>
            <w:r w:rsidRPr="006C5E44">
              <w:t>Анатоли</w:t>
            </w:r>
            <w:r w:rsidR="00C35558" w:rsidRPr="006C5E44">
              <w:t>я</w:t>
            </w:r>
            <w:r w:rsidRPr="006C5E44">
              <w:t xml:space="preserve"> Борисович</w:t>
            </w:r>
            <w:r w:rsidR="00C35558" w:rsidRPr="006C5E44">
              <w:t>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5B0226" w:rsidP="0070391F">
            <w:pPr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3E5998" w:rsidRPr="00D166C5" w:rsidRDefault="003E5998" w:rsidP="003E5998">
      <w:pPr>
        <w:ind w:firstLine="709"/>
        <w:jc w:val="both"/>
        <w:rPr>
          <w:sz w:val="24"/>
          <w:szCs w:val="24"/>
        </w:rPr>
      </w:pPr>
    </w:p>
    <w:p w:rsidR="003E5998" w:rsidRPr="006C5E44" w:rsidRDefault="003E5998" w:rsidP="003E5998">
      <w:pPr>
        <w:ind w:firstLine="709"/>
        <w:jc w:val="both"/>
      </w:pPr>
      <w:r w:rsidRPr="006C5E44">
        <w:t xml:space="preserve">- Комиссии по </w:t>
      </w:r>
      <w:r>
        <w:t>оказанию поддержки некоммерческим организациям в Петропавловске-Камчатском городском округе</w:t>
      </w:r>
      <w:r w:rsidRPr="006C5E44">
        <w:t>: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3E5998" w:rsidRPr="006C5E44" w:rsidTr="00991FA6">
        <w:trPr>
          <w:trHeight w:val="390"/>
        </w:trPr>
        <w:tc>
          <w:tcPr>
            <w:tcW w:w="4219" w:type="dxa"/>
          </w:tcPr>
          <w:p w:rsidR="003E5998" w:rsidRDefault="00F16460" w:rsidP="00F00E45">
            <w:pPr>
              <w:jc w:val="both"/>
            </w:pPr>
            <w:r>
              <w:t xml:space="preserve">Воровского </w:t>
            </w:r>
          </w:p>
          <w:p w:rsidR="00F16460" w:rsidRPr="006C5E44" w:rsidRDefault="00F16460" w:rsidP="00F00E45">
            <w:pPr>
              <w:jc w:val="both"/>
            </w:pPr>
            <w:r>
              <w:t>Андрея Викторовича</w:t>
            </w:r>
          </w:p>
        </w:tc>
        <w:tc>
          <w:tcPr>
            <w:tcW w:w="284" w:type="dxa"/>
          </w:tcPr>
          <w:p w:rsidR="003E5998" w:rsidRPr="008A7C7E" w:rsidRDefault="003E5998" w:rsidP="008A7C7E">
            <w:pPr>
              <w:jc w:val="center"/>
            </w:pPr>
            <w:r w:rsidRPr="008A7C7E">
              <w:t>-</w:t>
            </w:r>
          </w:p>
        </w:tc>
        <w:tc>
          <w:tcPr>
            <w:tcW w:w="5953" w:type="dxa"/>
          </w:tcPr>
          <w:p w:rsidR="003E5998" w:rsidRPr="006C5E44" w:rsidRDefault="00285ADA" w:rsidP="00F00E45">
            <w:pPr>
              <w:ind w:right="-108"/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  <w:tr w:rsidR="003E5998" w:rsidRPr="006C5E44" w:rsidTr="00991FA6">
        <w:trPr>
          <w:trHeight w:val="390"/>
        </w:trPr>
        <w:tc>
          <w:tcPr>
            <w:tcW w:w="4219" w:type="dxa"/>
          </w:tcPr>
          <w:p w:rsidR="003E5998" w:rsidRPr="006C5E44" w:rsidRDefault="003E5998" w:rsidP="00F00E45">
            <w:pPr>
              <w:jc w:val="both"/>
            </w:pPr>
            <w:r w:rsidRPr="006C5E44">
              <w:t>Лескова</w:t>
            </w:r>
          </w:p>
          <w:p w:rsidR="003E5998" w:rsidRPr="006C5E44" w:rsidRDefault="003E5998" w:rsidP="00F00E45">
            <w:pPr>
              <w:jc w:val="both"/>
            </w:pPr>
            <w:r w:rsidRPr="006C5E44">
              <w:t>Бориса Андреевича</w:t>
            </w:r>
          </w:p>
        </w:tc>
        <w:tc>
          <w:tcPr>
            <w:tcW w:w="284" w:type="dxa"/>
          </w:tcPr>
          <w:p w:rsidR="003E5998" w:rsidRPr="006C5E44" w:rsidRDefault="003E5998" w:rsidP="008A7C7E">
            <w:pPr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3E5998" w:rsidRPr="006C5E44" w:rsidRDefault="003E5998" w:rsidP="00F00E45">
            <w:pPr>
              <w:ind w:right="-108"/>
              <w:jc w:val="both"/>
            </w:pPr>
            <w:r w:rsidRPr="006C5E44">
              <w:t>депутата по единому муниципальному избирательному округу;</w:t>
            </w:r>
          </w:p>
        </w:tc>
      </w:tr>
    </w:tbl>
    <w:p w:rsidR="003E5998" w:rsidRPr="00D166C5" w:rsidRDefault="003E5998" w:rsidP="00BF4AFF">
      <w:pPr>
        <w:ind w:firstLine="709"/>
        <w:jc w:val="both"/>
        <w:rPr>
          <w:sz w:val="24"/>
          <w:szCs w:val="24"/>
        </w:rPr>
      </w:pPr>
    </w:p>
    <w:p w:rsidR="0049072D" w:rsidRPr="006C5E44" w:rsidRDefault="0049072D" w:rsidP="00BF4AFF">
      <w:pPr>
        <w:ind w:firstLine="709"/>
        <w:jc w:val="both"/>
      </w:pPr>
      <w:r w:rsidRPr="006C5E44">
        <w:t xml:space="preserve">3) Наблюдательного совета за МАУ «Ресурсный центр»: 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5953"/>
      </w:tblGrid>
      <w:tr w:rsidR="0049072D" w:rsidRPr="006C5E44" w:rsidTr="008E03A6">
        <w:trPr>
          <w:trHeight w:val="390"/>
        </w:trPr>
        <w:tc>
          <w:tcPr>
            <w:tcW w:w="4219" w:type="dxa"/>
          </w:tcPr>
          <w:p w:rsidR="0049072D" w:rsidRPr="006C5E44" w:rsidRDefault="0049072D" w:rsidP="0049072D">
            <w:pPr>
              <w:ind w:right="-5"/>
              <w:jc w:val="both"/>
            </w:pPr>
            <w:r w:rsidRPr="006C5E44">
              <w:t>Воровского</w:t>
            </w:r>
          </w:p>
          <w:p w:rsidR="0049072D" w:rsidRPr="006C5E44" w:rsidRDefault="0049072D" w:rsidP="0049072D">
            <w:pPr>
              <w:ind w:right="-5"/>
              <w:jc w:val="both"/>
            </w:pPr>
            <w:r w:rsidRPr="006C5E44">
              <w:t>Андрея Викторовича</w:t>
            </w:r>
          </w:p>
        </w:tc>
        <w:tc>
          <w:tcPr>
            <w:tcW w:w="284" w:type="dxa"/>
          </w:tcPr>
          <w:p w:rsidR="0049072D" w:rsidRPr="006C5E44" w:rsidRDefault="0049072D" w:rsidP="008A7C7E">
            <w:pPr>
              <w:ind w:right="-5"/>
              <w:jc w:val="center"/>
            </w:pPr>
            <w:r w:rsidRPr="006C5E44">
              <w:t>-</w:t>
            </w:r>
          </w:p>
        </w:tc>
        <w:tc>
          <w:tcPr>
            <w:tcW w:w="5953" w:type="dxa"/>
          </w:tcPr>
          <w:p w:rsidR="0049072D" w:rsidRPr="006C5E44" w:rsidRDefault="0049072D" w:rsidP="008E03A6">
            <w:pPr>
              <w:ind w:right="34"/>
              <w:jc w:val="both"/>
            </w:pPr>
            <w:r w:rsidRPr="006C5E44">
              <w:rPr>
                <w:b/>
                <w:bCs/>
              </w:rPr>
              <w:t xml:space="preserve"> </w:t>
            </w:r>
            <w:r w:rsidRPr="006C5E44">
              <w:t>депутата по единому муниц</w:t>
            </w:r>
            <w:r w:rsidR="003D1E0C">
              <w:t>ипальному избирательному округу</w:t>
            </w:r>
            <w:proofErr w:type="gramStart"/>
            <w:r w:rsidR="003D1E0C">
              <w:t>.</w:t>
            </w:r>
            <w:r w:rsidR="007C0E27">
              <w:t>».</w:t>
            </w:r>
            <w:proofErr w:type="gramEnd"/>
          </w:p>
        </w:tc>
      </w:tr>
    </w:tbl>
    <w:p w:rsidR="000D4E67" w:rsidRPr="006C5E44" w:rsidRDefault="000D4E67" w:rsidP="00FD13BC">
      <w:pPr>
        <w:shd w:val="clear" w:color="auto" w:fill="FFFFFF"/>
        <w:ind w:left="7" w:firstLine="706"/>
        <w:jc w:val="both"/>
      </w:pPr>
      <w:r w:rsidRPr="006C5E44">
        <w:rPr>
          <w:rFonts w:eastAsia="Calibri"/>
        </w:rPr>
        <w:t xml:space="preserve">2. </w:t>
      </w:r>
      <w:r w:rsidRPr="006C5E44">
        <w:t>Настоящее решение вступает в силу со дня его п</w:t>
      </w:r>
      <w:r w:rsidR="00A76202" w:rsidRPr="006C5E44">
        <w:t>одписания</w:t>
      </w:r>
      <w:r w:rsidRPr="006C5E44">
        <w:t>.</w:t>
      </w:r>
    </w:p>
    <w:p w:rsidR="00670ADA" w:rsidRPr="00D166C5" w:rsidRDefault="00670ADA" w:rsidP="00D73E66"/>
    <w:p w:rsidR="00670ADA" w:rsidRPr="00D166C5" w:rsidRDefault="00670ADA" w:rsidP="00D73E66"/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2483"/>
        <w:gridCol w:w="3896"/>
      </w:tblGrid>
      <w:tr w:rsidR="00DF3D32" w:rsidRPr="00DF3D32" w:rsidTr="00FB3F45">
        <w:trPr>
          <w:trHeight w:val="355"/>
        </w:trPr>
        <w:tc>
          <w:tcPr>
            <w:tcW w:w="4077" w:type="dxa"/>
            <w:hideMark/>
          </w:tcPr>
          <w:p w:rsidR="00DF3D32" w:rsidRPr="006C5E44" w:rsidRDefault="00DF3D32" w:rsidP="00DF3D32">
            <w:pPr>
              <w:jc w:val="both"/>
            </w:pPr>
            <w:r w:rsidRPr="006C5E44">
              <w:t xml:space="preserve">Председатель Городской Думы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</w:t>
            </w:r>
          </w:p>
          <w:p w:rsidR="00DF3D32" w:rsidRPr="006C5E44" w:rsidRDefault="00DF3D32" w:rsidP="00DF3D32">
            <w:pPr>
              <w:jc w:val="both"/>
            </w:pPr>
            <w:r w:rsidRPr="006C5E44">
              <w:t xml:space="preserve">городского округа </w:t>
            </w:r>
          </w:p>
        </w:tc>
        <w:tc>
          <w:tcPr>
            <w:tcW w:w="2483" w:type="dxa"/>
          </w:tcPr>
          <w:p w:rsidR="00DF3D32" w:rsidRPr="006C5E44" w:rsidRDefault="00DF3D32" w:rsidP="00DF3D32">
            <w:pPr>
              <w:jc w:val="center"/>
            </w:pPr>
          </w:p>
        </w:tc>
        <w:tc>
          <w:tcPr>
            <w:tcW w:w="3896" w:type="dxa"/>
            <w:vAlign w:val="bottom"/>
          </w:tcPr>
          <w:p w:rsidR="00DF3D32" w:rsidRPr="0049072D" w:rsidRDefault="0049072D" w:rsidP="00D07B69">
            <w:pPr>
              <w:ind w:firstLine="1945"/>
              <w:jc w:val="center"/>
            </w:pPr>
            <w:r w:rsidRPr="006C5E44">
              <w:t>С.И. Смирнов</w:t>
            </w:r>
          </w:p>
        </w:tc>
      </w:tr>
    </w:tbl>
    <w:p w:rsidR="00670ADA" w:rsidRPr="00693A96" w:rsidRDefault="00670ADA" w:rsidP="009543B8">
      <w:pPr>
        <w:ind w:right="-1"/>
        <w:rPr>
          <w:sz w:val="20"/>
          <w:szCs w:val="20"/>
        </w:rPr>
      </w:pPr>
    </w:p>
    <w:sectPr w:rsidR="00670ADA" w:rsidRPr="00693A96" w:rsidSect="007039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76" w:rsidRDefault="003F1A76" w:rsidP="005A4674">
      <w:r>
        <w:separator/>
      </w:r>
    </w:p>
  </w:endnote>
  <w:endnote w:type="continuationSeparator" w:id="0">
    <w:p w:rsidR="003F1A76" w:rsidRDefault="003F1A76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76" w:rsidRDefault="003F1A76" w:rsidP="005A4674">
      <w:r>
        <w:separator/>
      </w:r>
    </w:p>
  </w:footnote>
  <w:footnote w:type="continuationSeparator" w:id="0">
    <w:p w:rsidR="003F1A76" w:rsidRDefault="003F1A76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26C1734B"/>
    <w:multiLevelType w:val="hybridMultilevel"/>
    <w:tmpl w:val="1BC849BA"/>
    <w:lvl w:ilvl="0" w:tplc="971E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F0E47"/>
    <w:multiLevelType w:val="hybridMultilevel"/>
    <w:tmpl w:val="AFE0ABF0"/>
    <w:lvl w:ilvl="0" w:tplc="A1A0006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D40F67"/>
    <w:multiLevelType w:val="hybridMultilevel"/>
    <w:tmpl w:val="3C700562"/>
    <w:lvl w:ilvl="0" w:tplc="0C5A39F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2070"/>
    <w:rsid w:val="000023B2"/>
    <w:rsid w:val="00006AF0"/>
    <w:rsid w:val="00014305"/>
    <w:rsid w:val="00021369"/>
    <w:rsid w:val="000235D8"/>
    <w:rsid w:val="00030DE0"/>
    <w:rsid w:val="00032A07"/>
    <w:rsid w:val="0006540C"/>
    <w:rsid w:val="00065752"/>
    <w:rsid w:val="000722B5"/>
    <w:rsid w:val="00081C85"/>
    <w:rsid w:val="0008226B"/>
    <w:rsid w:val="00085793"/>
    <w:rsid w:val="0008662D"/>
    <w:rsid w:val="00091FB8"/>
    <w:rsid w:val="0009219F"/>
    <w:rsid w:val="00095F45"/>
    <w:rsid w:val="000A00D5"/>
    <w:rsid w:val="000A7E74"/>
    <w:rsid w:val="000B3DA2"/>
    <w:rsid w:val="000D4E67"/>
    <w:rsid w:val="000D5CDB"/>
    <w:rsid w:val="000D6507"/>
    <w:rsid w:val="000D7AA7"/>
    <w:rsid w:val="000E6F82"/>
    <w:rsid w:val="000F05D1"/>
    <w:rsid w:val="000F7B7B"/>
    <w:rsid w:val="000F7F13"/>
    <w:rsid w:val="00101C07"/>
    <w:rsid w:val="00101C13"/>
    <w:rsid w:val="00104386"/>
    <w:rsid w:val="001063C1"/>
    <w:rsid w:val="0010774B"/>
    <w:rsid w:val="001108F5"/>
    <w:rsid w:val="00114EFF"/>
    <w:rsid w:val="0013294F"/>
    <w:rsid w:val="00141387"/>
    <w:rsid w:val="00142A1D"/>
    <w:rsid w:val="00154F0C"/>
    <w:rsid w:val="00155F41"/>
    <w:rsid w:val="00155F95"/>
    <w:rsid w:val="00163028"/>
    <w:rsid w:val="00173E1B"/>
    <w:rsid w:val="00176011"/>
    <w:rsid w:val="001845A3"/>
    <w:rsid w:val="00185B04"/>
    <w:rsid w:val="00187B3B"/>
    <w:rsid w:val="00197D7C"/>
    <w:rsid w:val="001A5CCD"/>
    <w:rsid w:val="001A68D6"/>
    <w:rsid w:val="001A7DAB"/>
    <w:rsid w:val="001B2A93"/>
    <w:rsid w:val="001B3CBB"/>
    <w:rsid w:val="001B6EC5"/>
    <w:rsid w:val="001C1DE5"/>
    <w:rsid w:val="001E1113"/>
    <w:rsid w:val="00205911"/>
    <w:rsid w:val="00210B72"/>
    <w:rsid w:val="00210D15"/>
    <w:rsid w:val="00224022"/>
    <w:rsid w:val="0023630B"/>
    <w:rsid w:val="00244AC2"/>
    <w:rsid w:val="00245DEF"/>
    <w:rsid w:val="00246EBF"/>
    <w:rsid w:val="00260ECE"/>
    <w:rsid w:val="00272C03"/>
    <w:rsid w:val="00272DD4"/>
    <w:rsid w:val="002746B6"/>
    <w:rsid w:val="0028240A"/>
    <w:rsid w:val="0028371D"/>
    <w:rsid w:val="00285ADA"/>
    <w:rsid w:val="00286778"/>
    <w:rsid w:val="002956C6"/>
    <w:rsid w:val="00296982"/>
    <w:rsid w:val="00297D67"/>
    <w:rsid w:val="002B0488"/>
    <w:rsid w:val="002D3560"/>
    <w:rsid w:val="002D60B4"/>
    <w:rsid w:val="002E2E62"/>
    <w:rsid w:val="002E763C"/>
    <w:rsid w:val="002F32DC"/>
    <w:rsid w:val="00304C29"/>
    <w:rsid w:val="00304E75"/>
    <w:rsid w:val="0031407E"/>
    <w:rsid w:val="00315C64"/>
    <w:rsid w:val="003240BF"/>
    <w:rsid w:val="003344C9"/>
    <w:rsid w:val="003410C7"/>
    <w:rsid w:val="00344EA7"/>
    <w:rsid w:val="0035247C"/>
    <w:rsid w:val="00355877"/>
    <w:rsid w:val="00357BAE"/>
    <w:rsid w:val="00361709"/>
    <w:rsid w:val="00364E3D"/>
    <w:rsid w:val="00370D70"/>
    <w:rsid w:val="00380230"/>
    <w:rsid w:val="00393757"/>
    <w:rsid w:val="00395BAA"/>
    <w:rsid w:val="00397790"/>
    <w:rsid w:val="003C321A"/>
    <w:rsid w:val="003C7BBC"/>
    <w:rsid w:val="003D0D91"/>
    <w:rsid w:val="003D179C"/>
    <w:rsid w:val="003D1E0C"/>
    <w:rsid w:val="003D372E"/>
    <w:rsid w:val="003D513E"/>
    <w:rsid w:val="003D63BA"/>
    <w:rsid w:val="003E5998"/>
    <w:rsid w:val="003E5BBE"/>
    <w:rsid w:val="003E7243"/>
    <w:rsid w:val="003F18AC"/>
    <w:rsid w:val="003F1A76"/>
    <w:rsid w:val="00405EB9"/>
    <w:rsid w:val="00407573"/>
    <w:rsid w:val="004101E0"/>
    <w:rsid w:val="00415E51"/>
    <w:rsid w:val="004176DF"/>
    <w:rsid w:val="00423419"/>
    <w:rsid w:val="00430C3E"/>
    <w:rsid w:val="00435452"/>
    <w:rsid w:val="004539C4"/>
    <w:rsid w:val="00464DFB"/>
    <w:rsid w:val="00465EB3"/>
    <w:rsid w:val="00471C5E"/>
    <w:rsid w:val="0048424A"/>
    <w:rsid w:val="004850ED"/>
    <w:rsid w:val="00487208"/>
    <w:rsid w:val="0048740F"/>
    <w:rsid w:val="0049072D"/>
    <w:rsid w:val="004A5ADC"/>
    <w:rsid w:val="004C7313"/>
    <w:rsid w:val="004C73FF"/>
    <w:rsid w:val="004D19E6"/>
    <w:rsid w:val="004D3D57"/>
    <w:rsid w:val="004D488C"/>
    <w:rsid w:val="004D51AD"/>
    <w:rsid w:val="004D7AEF"/>
    <w:rsid w:val="004E1E4D"/>
    <w:rsid w:val="004E3938"/>
    <w:rsid w:val="004E64EE"/>
    <w:rsid w:val="00516A5C"/>
    <w:rsid w:val="0054040B"/>
    <w:rsid w:val="00543664"/>
    <w:rsid w:val="00552913"/>
    <w:rsid w:val="00553E6E"/>
    <w:rsid w:val="00554497"/>
    <w:rsid w:val="00555CAE"/>
    <w:rsid w:val="005652C0"/>
    <w:rsid w:val="00580EC9"/>
    <w:rsid w:val="005827AE"/>
    <w:rsid w:val="0058636B"/>
    <w:rsid w:val="00587B9C"/>
    <w:rsid w:val="005919D2"/>
    <w:rsid w:val="00593462"/>
    <w:rsid w:val="00594581"/>
    <w:rsid w:val="005A22DA"/>
    <w:rsid w:val="005A4674"/>
    <w:rsid w:val="005B0226"/>
    <w:rsid w:val="005B5D1D"/>
    <w:rsid w:val="005C15A7"/>
    <w:rsid w:val="005C3F7E"/>
    <w:rsid w:val="005C7FE4"/>
    <w:rsid w:val="005D3754"/>
    <w:rsid w:val="005D4D95"/>
    <w:rsid w:val="005E23B5"/>
    <w:rsid w:val="005E6545"/>
    <w:rsid w:val="005F0415"/>
    <w:rsid w:val="005F1C72"/>
    <w:rsid w:val="005F4578"/>
    <w:rsid w:val="006017CA"/>
    <w:rsid w:val="006021D4"/>
    <w:rsid w:val="00603DB0"/>
    <w:rsid w:val="006227D6"/>
    <w:rsid w:val="00634D39"/>
    <w:rsid w:val="00635D45"/>
    <w:rsid w:val="00636004"/>
    <w:rsid w:val="00645C2D"/>
    <w:rsid w:val="006472D7"/>
    <w:rsid w:val="00654C8E"/>
    <w:rsid w:val="006612E6"/>
    <w:rsid w:val="00662A7F"/>
    <w:rsid w:val="00670ADA"/>
    <w:rsid w:val="00672A2E"/>
    <w:rsid w:val="00675EB8"/>
    <w:rsid w:val="00677029"/>
    <w:rsid w:val="00682C72"/>
    <w:rsid w:val="006918E5"/>
    <w:rsid w:val="00693A96"/>
    <w:rsid w:val="00693DD4"/>
    <w:rsid w:val="00693EF5"/>
    <w:rsid w:val="006B6D47"/>
    <w:rsid w:val="006C1964"/>
    <w:rsid w:val="006C56E5"/>
    <w:rsid w:val="006C5E44"/>
    <w:rsid w:val="006D7881"/>
    <w:rsid w:val="006F28B1"/>
    <w:rsid w:val="006F45B6"/>
    <w:rsid w:val="0070391F"/>
    <w:rsid w:val="0070472F"/>
    <w:rsid w:val="00704CA2"/>
    <w:rsid w:val="0071341F"/>
    <w:rsid w:val="00716A88"/>
    <w:rsid w:val="00720985"/>
    <w:rsid w:val="007217EB"/>
    <w:rsid w:val="0072275B"/>
    <w:rsid w:val="00726F74"/>
    <w:rsid w:val="007345AE"/>
    <w:rsid w:val="0073620E"/>
    <w:rsid w:val="007364CD"/>
    <w:rsid w:val="007378E5"/>
    <w:rsid w:val="00754EA5"/>
    <w:rsid w:val="00764D75"/>
    <w:rsid w:val="00767F72"/>
    <w:rsid w:val="0077666F"/>
    <w:rsid w:val="0078242C"/>
    <w:rsid w:val="00786C77"/>
    <w:rsid w:val="007929BB"/>
    <w:rsid w:val="00794185"/>
    <w:rsid w:val="007A0E97"/>
    <w:rsid w:val="007B2718"/>
    <w:rsid w:val="007B4BF1"/>
    <w:rsid w:val="007C07EB"/>
    <w:rsid w:val="007C0E27"/>
    <w:rsid w:val="007C6B62"/>
    <w:rsid w:val="007D10A5"/>
    <w:rsid w:val="007D7AA0"/>
    <w:rsid w:val="007E0D3D"/>
    <w:rsid w:val="007E42B7"/>
    <w:rsid w:val="007E4F85"/>
    <w:rsid w:val="007E5C60"/>
    <w:rsid w:val="007E7428"/>
    <w:rsid w:val="008138B7"/>
    <w:rsid w:val="00813FF2"/>
    <w:rsid w:val="0081671F"/>
    <w:rsid w:val="00825D6F"/>
    <w:rsid w:val="0082724A"/>
    <w:rsid w:val="00830D21"/>
    <w:rsid w:val="008408B8"/>
    <w:rsid w:val="00841E34"/>
    <w:rsid w:val="00843D8E"/>
    <w:rsid w:val="00847BBC"/>
    <w:rsid w:val="00854C80"/>
    <w:rsid w:val="00864622"/>
    <w:rsid w:val="0087035B"/>
    <w:rsid w:val="008710DB"/>
    <w:rsid w:val="008738D1"/>
    <w:rsid w:val="00875F0B"/>
    <w:rsid w:val="00880682"/>
    <w:rsid w:val="00880B5C"/>
    <w:rsid w:val="00882766"/>
    <w:rsid w:val="0088677B"/>
    <w:rsid w:val="0088687B"/>
    <w:rsid w:val="008950E4"/>
    <w:rsid w:val="00896D23"/>
    <w:rsid w:val="0089790B"/>
    <w:rsid w:val="00897AD4"/>
    <w:rsid w:val="008A26B3"/>
    <w:rsid w:val="008A669D"/>
    <w:rsid w:val="008A7C7E"/>
    <w:rsid w:val="008B1BBE"/>
    <w:rsid w:val="008B2F34"/>
    <w:rsid w:val="008C022A"/>
    <w:rsid w:val="008C04E4"/>
    <w:rsid w:val="008C1724"/>
    <w:rsid w:val="008C7452"/>
    <w:rsid w:val="008E03A6"/>
    <w:rsid w:val="008E24E7"/>
    <w:rsid w:val="00901426"/>
    <w:rsid w:val="00901E2A"/>
    <w:rsid w:val="00931290"/>
    <w:rsid w:val="009348C0"/>
    <w:rsid w:val="00936095"/>
    <w:rsid w:val="00937621"/>
    <w:rsid w:val="0094029E"/>
    <w:rsid w:val="00952405"/>
    <w:rsid w:val="009543B8"/>
    <w:rsid w:val="009555CD"/>
    <w:rsid w:val="0096250C"/>
    <w:rsid w:val="00967278"/>
    <w:rsid w:val="00976517"/>
    <w:rsid w:val="00981FB5"/>
    <w:rsid w:val="00982E2A"/>
    <w:rsid w:val="00991FA6"/>
    <w:rsid w:val="0099208E"/>
    <w:rsid w:val="009A56B1"/>
    <w:rsid w:val="009A5BBC"/>
    <w:rsid w:val="009B051A"/>
    <w:rsid w:val="009B0A48"/>
    <w:rsid w:val="009C0B41"/>
    <w:rsid w:val="009C569A"/>
    <w:rsid w:val="009D1B49"/>
    <w:rsid w:val="009D4699"/>
    <w:rsid w:val="009E0B35"/>
    <w:rsid w:val="009F25CF"/>
    <w:rsid w:val="009F27A3"/>
    <w:rsid w:val="009F4170"/>
    <w:rsid w:val="00A025E7"/>
    <w:rsid w:val="00A03D41"/>
    <w:rsid w:val="00A05B02"/>
    <w:rsid w:val="00A11337"/>
    <w:rsid w:val="00A13872"/>
    <w:rsid w:val="00A14FFD"/>
    <w:rsid w:val="00A35700"/>
    <w:rsid w:val="00A37FCD"/>
    <w:rsid w:val="00A40D78"/>
    <w:rsid w:val="00A4524C"/>
    <w:rsid w:val="00A46A14"/>
    <w:rsid w:val="00A644D7"/>
    <w:rsid w:val="00A670F5"/>
    <w:rsid w:val="00A7087E"/>
    <w:rsid w:val="00A76202"/>
    <w:rsid w:val="00A90B20"/>
    <w:rsid w:val="00A91AE3"/>
    <w:rsid w:val="00A95911"/>
    <w:rsid w:val="00AA2DD4"/>
    <w:rsid w:val="00AB1525"/>
    <w:rsid w:val="00AC3285"/>
    <w:rsid w:val="00AD4CD0"/>
    <w:rsid w:val="00AD5FAD"/>
    <w:rsid w:val="00AE15AE"/>
    <w:rsid w:val="00AE1B32"/>
    <w:rsid w:val="00AE75CA"/>
    <w:rsid w:val="00B16B5A"/>
    <w:rsid w:val="00B209F3"/>
    <w:rsid w:val="00B20A7C"/>
    <w:rsid w:val="00B246E8"/>
    <w:rsid w:val="00B24D5A"/>
    <w:rsid w:val="00B300C1"/>
    <w:rsid w:val="00B33075"/>
    <w:rsid w:val="00B37DBA"/>
    <w:rsid w:val="00B4368C"/>
    <w:rsid w:val="00B5780C"/>
    <w:rsid w:val="00B57A21"/>
    <w:rsid w:val="00B66E11"/>
    <w:rsid w:val="00B723F1"/>
    <w:rsid w:val="00B73675"/>
    <w:rsid w:val="00B73863"/>
    <w:rsid w:val="00B77CDA"/>
    <w:rsid w:val="00B77F59"/>
    <w:rsid w:val="00B8226D"/>
    <w:rsid w:val="00B91C60"/>
    <w:rsid w:val="00BB1770"/>
    <w:rsid w:val="00BB79D7"/>
    <w:rsid w:val="00BC4BBE"/>
    <w:rsid w:val="00BC6C5D"/>
    <w:rsid w:val="00BE0862"/>
    <w:rsid w:val="00BF4AFF"/>
    <w:rsid w:val="00BF72FF"/>
    <w:rsid w:val="00C00465"/>
    <w:rsid w:val="00C0121D"/>
    <w:rsid w:val="00C10807"/>
    <w:rsid w:val="00C10BA1"/>
    <w:rsid w:val="00C12BFC"/>
    <w:rsid w:val="00C14D93"/>
    <w:rsid w:val="00C22A87"/>
    <w:rsid w:val="00C22BEC"/>
    <w:rsid w:val="00C23AE6"/>
    <w:rsid w:val="00C25324"/>
    <w:rsid w:val="00C25A66"/>
    <w:rsid w:val="00C344A3"/>
    <w:rsid w:val="00C35558"/>
    <w:rsid w:val="00C53B60"/>
    <w:rsid w:val="00C62700"/>
    <w:rsid w:val="00C66831"/>
    <w:rsid w:val="00C67359"/>
    <w:rsid w:val="00C6782A"/>
    <w:rsid w:val="00C712FB"/>
    <w:rsid w:val="00C87B7C"/>
    <w:rsid w:val="00CA778F"/>
    <w:rsid w:val="00CB0718"/>
    <w:rsid w:val="00CB1E48"/>
    <w:rsid w:val="00CB573C"/>
    <w:rsid w:val="00CC0E51"/>
    <w:rsid w:val="00CC1565"/>
    <w:rsid w:val="00CD3983"/>
    <w:rsid w:val="00CD4D14"/>
    <w:rsid w:val="00CD75AC"/>
    <w:rsid w:val="00CE08AD"/>
    <w:rsid w:val="00CE54F3"/>
    <w:rsid w:val="00D02050"/>
    <w:rsid w:val="00D05259"/>
    <w:rsid w:val="00D07B69"/>
    <w:rsid w:val="00D10B3D"/>
    <w:rsid w:val="00D11795"/>
    <w:rsid w:val="00D166C5"/>
    <w:rsid w:val="00D22CA2"/>
    <w:rsid w:val="00D3134B"/>
    <w:rsid w:val="00D42E8A"/>
    <w:rsid w:val="00D5473B"/>
    <w:rsid w:val="00D56DE8"/>
    <w:rsid w:val="00D57951"/>
    <w:rsid w:val="00D6308B"/>
    <w:rsid w:val="00D63923"/>
    <w:rsid w:val="00D715C5"/>
    <w:rsid w:val="00D73E66"/>
    <w:rsid w:val="00D7461B"/>
    <w:rsid w:val="00D839F2"/>
    <w:rsid w:val="00D92559"/>
    <w:rsid w:val="00DA578F"/>
    <w:rsid w:val="00DB4182"/>
    <w:rsid w:val="00DC21A8"/>
    <w:rsid w:val="00DC5A3C"/>
    <w:rsid w:val="00DD0A7B"/>
    <w:rsid w:val="00DD4E56"/>
    <w:rsid w:val="00DD6527"/>
    <w:rsid w:val="00DD6B00"/>
    <w:rsid w:val="00DE10C8"/>
    <w:rsid w:val="00DE1798"/>
    <w:rsid w:val="00DE1EFA"/>
    <w:rsid w:val="00DE5F4D"/>
    <w:rsid w:val="00DE69BA"/>
    <w:rsid w:val="00DF3D32"/>
    <w:rsid w:val="00E238D4"/>
    <w:rsid w:val="00E25053"/>
    <w:rsid w:val="00E32B00"/>
    <w:rsid w:val="00E36160"/>
    <w:rsid w:val="00E52872"/>
    <w:rsid w:val="00E712BD"/>
    <w:rsid w:val="00E73C3D"/>
    <w:rsid w:val="00E918AF"/>
    <w:rsid w:val="00E9232F"/>
    <w:rsid w:val="00EA5736"/>
    <w:rsid w:val="00EC4A2C"/>
    <w:rsid w:val="00EC739D"/>
    <w:rsid w:val="00ED1611"/>
    <w:rsid w:val="00ED3F33"/>
    <w:rsid w:val="00EE2D6F"/>
    <w:rsid w:val="00EE7A01"/>
    <w:rsid w:val="00F019C3"/>
    <w:rsid w:val="00F05289"/>
    <w:rsid w:val="00F106E4"/>
    <w:rsid w:val="00F12009"/>
    <w:rsid w:val="00F16460"/>
    <w:rsid w:val="00F2671E"/>
    <w:rsid w:val="00F34361"/>
    <w:rsid w:val="00F40D8F"/>
    <w:rsid w:val="00F443B5"/>
    <w:rsid w:val="00F46039"/>
    <w:rsid w:val="00F47E39"/>
    <w:rsid w:val="00F5654B"/>
    <w:rsid w:val="00F572A8"/>
    <w:rsid w:val="00F619A1"/>
    <w:rsid w:val="00F64603"/>
    <w:rsid w:val="00F6640A"/>
    <w:rsid w:val="00F72218"/>
    <w:rsid w:val="00F730B6"/>
    <w:rsid w:val="00F81A55"/>
    <w:rsid w:val="00F84C64"/>
    <w:rsid w:val="00F916D4"/>
    <w:rsid w:val="00F93061"/>
    <w:rsid w:val="00FA0CEC"/>
    <w:rsid w:val="00FA5F6D"/>
    <w:rsid w:val="00FA7638"/>
    <w:rsid w:val="00FB2EDD"/>
    <w:rsid w:val="00FB3F45"/>
    <w:rsid w:val="00FC2876"/>
    <w:rsid w:val="00FD0DA1"/>
    <w:rsid w:val="00FD13BC"/>
    <w:rsid w:val="00FE12DE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48CD-A018-4396-99C8-037F7A3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37</cp:revision>
  <cp:lastPrinted>2016-11-23T22:44:00Z</cp:lastPrinted>
  <dcterms:created xsi:type="dcterms:W3CDTF">2016-11-21T01:53:00Z</dcterms:created>
  <dcterms:modified xsi:type="dcterms:W3CDTF">2016-11-23T22:46:00Z</dcterms:modified>
</cp:coreProperties>
</file>